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B1E07" w14:paraId="4A933C9A" w14:textId="77777777" w:rsidTr="00922950">
        <w:tc>
          <w:tcPr>
            <w:tcW w:w="491" w:type="dxa"/>
            <w:vMerge w:val="restart"/>
            <w:shd w:val="clear" w:color="auto" w:fill="A6A6A6" w:themeFill="background1" w:themeFillShade="A6"/>
            <w:textDirection w:val="btLr"/>
          </w:tcPr>
          <w:p w14:paraId="31A67C2D" w14:textId="77777777" w:rsidR="00B574C9" w:rsidRPr="005B1E07" w:rsidRDefault="00B574C9" w:rsidP="00CC586D">
            <w:pPr>
              <w:jc w:val="center"/>
              <w:rPr>
                <w:b/>
                <w:color w:val="FFFFFF" w:themeColor="background1"/>
              </w:rPr>
            </w:pPr>
            <w:r w:rsidRPr="005B1E07">
              <w:rPr>
                <w:b/>
                <w:color w:val="FFFFFF" w:themeColor="background1"/>
              </w:rPr>
              <w:t>About you</w:t>
            </w:r>
          </w:p>
        </w:tc>
        <w:sdt>
          <w:sdtPr>
            <w:rPr>
              <w:b/>
              <w:color w:val="FFFFFF" w:themeColor="background1"/>
            </w:rPr>
            <w:alias w:val="Salutation"/>
            <w:tag w:val="salutation"/>
            <w:id w:val="-1659997262"/>
            <w:placeholder>
              <w:docPart w:val="8296162C55215E4987BF0786E8FDB340"/>
            </w:placeholder>
            <w:showingPlcHdr/>
            <w:dropDownList>
              <w:listItem w:displayText="Dr." w:value="Dr."/>
              <w:listItem w:displayText="Prof." w:value="Prof."/>
            </w:dropDownList>
          </w:sdtPr>
          <w:sdtContent>
            <w:tc>
              <w:tcPr>
                <w:tcW w:w="1259" w:type="dxa"/>
              </w:tcPr>
              <w:p w14:paraId="5AF68EC2" w14:textId="77777777" w:rsidR="00B574C9" w:rsidRPr="005B1E07" w:rsidRDefault="00B574C9" w:rsidP="00CC586D">
                <w:pPr>
                  <w:jc w:val="center"/>
                  <w:rPr>
                    <w:b/>
                    <w:color w:val="FFFFFF" w:themeColor="background1"/>
                  </w:rPr>
                </w:pPr>
                <w:r w:rsidRPr="005B1E07">
                  <w:rPr>
                    <w:rStyle w:val="PlaceholderText"/>
                    <w:b/>
                    <w:color w:val="FFFFFF" w:themeColor="background1"/>
                  </w:rPr>
                  <w:t>[Salutation]</w:t>
                </w:r>
              </w:p>
            </w:tc>
          </w:sdtContent>
        </w:sdt>
        <w:sdt>
          <w:sdtPr>
            <w:alias w:val="First name"/>
            <w:tag w:val="authorFirstName"/>
            <w:id w:val="581645879"/>
            <w:placeholder>
              <w:docPart w:val="CEB937FF524E744D80576CA524741680"/>
            </w:placeholder>
            <w:text/>
          </w:sdtPr>
          <w:sdtContent>
            <w:tc>
              <w:tcPr>
                <w:tcW w:w="2073" w:type="dxa"/>
              </w:tcPr>
              <w:p w14:paraId="3FCF931A" w14:textId="77777777" w:rsidR="00B574C9" w:rsidRPr="005B1E07" w:rsidRDefault="00786EE9" w:rsidP="00922950">
                <w:r w:rsidRPr="005B1E07">
                  <w:rPr>
                    <w:rFonts w:eastAsiaTheme="minorEastAsia"/>
                    <w:lang w:eastAsia="ja-JP"/>
                  </w:rPr>
                  <w:t>Luis</w:t>
                </w:r>
              </w:p>
            </w:tc>
          </w:sdtContent>
        </w:sdt>
        <w:sdt>
          <w:sdtPr>
            <w:alias w:val="Middle name"/>
            <w:tag w:val="authorMiddleName"/>
            <w:id w:val="-2076034781"/>
            <w:placeholder>
              <w:docPart w:val="76113A431FA67241BC1BC20E623EBF91"/>
            </w:placeholder>
            <w:text/>
          </w:sdtPr>
          <w:sdtContent>
            <w:tc>
              <w:tcPr>
                <w:tcW w:w="2551" w:type="dxa"/>
              </w:tcPr>
              <w:p w14:paraId="194B1222" w14:textId="77777777" w:rsidR="00B574C9" w:rsidRPr="005B1E07" w:rsidRDefault="00786EE9" w:rsidP="00922950">
                <w:r w:rsidRPr="005B1E07">
                  <w:t>Miguel</w:t>
                </w:r>
              </w:p>
            </w:tc>
          </w:sdtContent>
        </w:sdt>
        <w:sdt>
          <w:sdtPr>
            <w:alias w:val="Last name"/>
            <w:tag w:val="authorLastName"/>
            <w:id w:val="-1088529830"/>
            <w:placeholder>
              <w:docPart w:val="276BEBC50B4A1D46812457F96E25B957"/>
            </w:placeholder>
            <w:text/>
          </w:sdtPr>
          <w:sdtContent>
            <w:tc>
              <w:tcPr>
                <w:tcW w:w="2642" w:type="dxa"/>
              </w:tcPr>
              <w:p w14:paraId="700352FA" w14:textId="77777777" w:rsidR="00B574C9" w:rsidRPr="005B1E07" w:rsidRDefault="00786EE9" w:rsidP="00922950">
                <w:proofErr w:type="spellStart"/>
                <w:r w:rsidRPr="005B1E07">
                  <w:rPr>
                    <w:rFonts w:eastAsiaTheme="minorEastAsia"/>
                    <w:lang w:eastAsia="ja-JP"/>
                  </w:rPr>
                  <w:t>García-Mainar</w:t>
                </w:r>
                <w:proofErr w:type="spellEnd"/>
              </w:p>
            </w:tc>
          </w:sdtContent>
        </w:sdt>
      </w:tr>
      <w:tr w:rsidR="00B574C9" w:rsidRPr="005B1E07" w14:paraId="7335B4C0" w14:textId="77777777" w:rsidTr="001A6A06">
        <w:trPr>
          <w:trHeight w:val="986"/>
        </w:trPr>
        <w:tc>
          <w:tcPr>
            <w:tcW w:w="491" w:type="dxa"/>
            <w:vMerge/>
            <w:shd w:val="clear" w:color="auto" w:fill="A6A6A6" w:themeFill="background1" w:themeFillShade="A6"/>
          </w:tcPr>
          <w:p w14:paraId="0D88BC7C" w14:textId="77777777" w:rsidR="00B574C9" w:rsidRPr="005B1E07" w:rsidRDefault="00B574C9" w:rsidP="00CF1542">
            <w:pPr>
              <w:jc w:val="center"/>
              <w:rPr>
                <w:b/>
                <w:color w:val="FFFFFF" w:themeColor="background1"/>
              </w:rPr>
            </w:pPr>
          </w:p>
        </w:tc>
        <w:sdt>
          <w:sdtPr>
            <w:alias w:val="Biography"/>
            <w:tag w:val="authorBiography"/>
            <w:id w:val="938807824"/>
            <w:placeholder>
              <w:docPart w:val="FD27FD03A1D1BD48B77D309FB36C8EED"/>
            </w:placeholder>
            <w:showingPlcHdr/>
          </w:sdtPr>
          <w:sdtContent>
            <w:tc>
              <w:tcPr>
                <w:tcW w:w="8525" w:type="dxa"/>
                <w:gridSpan w:val="4"/>
              </w:tcPr>
              <w:p w14:paraId="51B3A109" w14:textId="77777777" w:rsidR="00B574C9" w:rsidRPr="005B1E07" w:rsidRDefault="00B574C9" w:rsidP="00922950">
                <w:r w:rsidRPr="005B1E07">
                  <w:rPr>
                    <w:rStyle w:val="PlaceholderText"/>
                  </w:rPr>
                  <w:t>[Enter your biography]</w:t>
                </w:r>
              </w:p>
            </w:tc>
          </w:sdtContent>
        </w:sdt>
      </w:tr>
      <w:tr w:rsidR="00B574C9" w:rsidRPr="005B1E07" w14:paraId="4B5EF8CB" w14:textId="77777777" w:rsidTr="001A6A06">
        <w:trPr>
          <w:trHeight w:val="986"/>
        </w:trPr>
        <w:tc>
          <w:tcPr>
            <w:tcW w:w="491" w:type="dxa"/>
            <w:vMerge/>
            <w:shd w:val="clear" w:color="auto" w:fill="A6A6A6" w:themeFill="background1" w:themeFillShade="A6"/>
          </w:tcPr>
          <w:p w14:paraId="6E642BD3" w14:textId="77777777" w:rsidR="00B574C9" w:rsidRPr="005B1E07" w:rsidRDefault="00B574C9" w:rsidP="00CF1542">
            <w:pPr>
              <w:jc w:val="center"/>
              <w:rPr>
                <w:b/>
                <w:color w:val="FFFFFF" w:themeColor="background1"/>
              </w:rPr>
            </w:pPr>
          </w:p>
        </w:tc>
        <w:sdt>
          <w:sdtPr>
            <w:alias w:val="Affiliation"/>
            <w:tag w:val="affiliation"/>
            <w:id w:val="2012937915"/>
            <w:placeholder>
              <w:docPart w:val="8F776612166A384489BD8BA4E4A5CEE2"/>
            </w:placeholder>
            <w:text/>
          </w:sdtPr>
          <w:sdtContent>
            <w:tc>
              <w:tcPr>
                <w:tcW w:w="8525" w:type="dxa"/>
                <w:gridSpan w:val="4"/>
              </w:tcPr>
              <w:p w14:paraId="13F22415" w14:textId="77777777" w:rsidR="00B574C9" w:rsidRPr="005B1E07" w:rsidRDefault="00786EE9" w:rsidP="00786EE9">
                <w:r w:rsidRPr="005B1E07">
                  <w:t>University of Zaragoza, Spain</w:t>
                </w:r>
              </w:p>
            </w:tc>
          </w:sdtContent>
        </w:sdt>
      </w:tr>
    </w:tbl>
    <w:p w14:paraId="157B624F" w14:textId="77777777" w:rsidR="003D3579" w:rsidRPr="005B1E0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B1E07" w14:paraId="2C06D4C3" w14:textId="77777777" w:rsidTr="00244BB0">
        <w:tc>
          <w:tcPr>
            <w:tcW w:w="9016" w:type="dxa"/>
            <w:shd w:val="clear" w:color="auto" w:fill="A6A6A6" w:themeFill="background1" w:themeFillShade="A6"/>
            <w:tcMar>
              <w:top w:w="113" w:type="dxa"/>
              <w:bottom w:w="113" w:type="dxa"/>
            </w:tcMar>
          </w:tcPr>
          <w:p w14:paraId="39772D04" w14:textId="77777777" w:rsidR="00244BB0" w:rsidRPr="005B1E07" w:rsidRDefault="00244BB0" w:rsidP="00244BB0">
            <w:pPr>
              <w:jc w:val="center"/>
              <w:rPr>
                <w:b/>
                <w:color w:val="FFFFFF" w:themeColor="background1"/>
              </w:rPr>
            </w:pPr>
            <w:r w:rsidRPr="005B1E07">
              <w:rPr>
                <w:b/>
                <w:color w:val="FFFFFF" w:themeColor="background1"/>
              </w:rPr>
              <w:t>Your article</w:t>
            </w:r>
          </w:p>
        </w:tc>
      </w:tr>
      <w:tr w:rsidR="003F0D73" w:rsidRPr="005B1E07" w14:paraId="7C081067" w14:textId="77777777" w:rsidTr="003F0D73">
        <w:sdt>
          <w:sdtPr>
            <w:alias w:val="Article headword"/>
            <w:tag w:val="articleHeadword"/>
            <w:id w:val="-361440020"/>
            <w:placeholder>
              <w:docPart w:val="89F7A6693F761C409FAB5AA41E3D10AE"/>
            </w:placeholder>
            <w:text/>
          </w:sdtPr>
          <w:sdtContent>
            <w:tc>
              <w:tcPr>
                <w:tcW w:w="9016" w:type="dxa"/>
                <w:tcMar>
                  <w:top w:w="113" w:type="dxa"/>
                  <w:bottom w:w="113" w:type="dxa"/>
                </w:tcMar>
              </w:tcPr>
              <w:p w14:paraId="1D1CFC4E" w14:textId="77777777" w:rsidR="003F0D73" w:rsidRPr="005B1E07" w:rsidRDefault="00786EE9" w:rsidP="00786EE9">
                <w:pPr>
                  <w:rPr>
                    <w:b/>
                  </w:rPr>
                </w:pPr>
                <w:r w:rsidRPr="005B1E07">
                  <w:t>Melodrama</w:t>
                </w:r>
              </w:p>
            </w:tc>
          </w:sdtContent>
        </w:sdt>
      </w:tr>
      <w:tr w:rsidR="00464699" w:rsidRPr="005B1E07" w14:paraId="71F255B2" w14:textId="77777777" w:rsidTr="003C33CE">
        <w:sdt>
          <w:sdtPr>
            <w:alias w:val="Variant headwords"/>
            <w:tag w:val="variantHeadwords"/>
            <w:id w:val="173464402"/>
            <w:placeholder>
              <w:docPart w:val="184D056C089CBA44A9B226502CFCDC5D"/>
            </w:placeholder>
            <w:showingPlcHdr/>
          </w:sdtPr>
          <w:sdtContent>
            <w:tc>
              <w:tcPr>
                <w:tcW w:w="9016" w:type="dxa"/>
                <w:tcMar>
                  <w:top w:w="113" w:type="dxa"/>
                  <w:bottom w:w="113" w:type="dxa"/>
                </w:tcMar>
              </w:tcPr>
              <w:p w14:paraId="5C6A37FA" w14:textId="77777777" w:rsidR="00464699" w:rsidRPr="005B1E07" w:rsidRDefault="00464699" w:rsidP="00464699">
                <w:r w:rsidRPr="005B1E07">
                  <w:rPr>
                    <w:rStyle w:val="PlaceholderText"/>
                    <w:b/>
                  </w:rPr>
                  <w:t xml:space="preserve">[Enter any </w:t>
                </w:r>
                <w:r w:rsidRPr="005B1E07">
                  <w:rPr>
                    <w:rStyle w:val="PlaceholderText"/>
                    <w:b/>
                    <w:i/>
                  </w:rPr>
                  <w:t>variant forms</w:t>
                </w:r>
                <w:r w:rsidRPr="005B1E07">
                  <w:rPr>
                    <w:rStyle w:val="PlaceholderText"/>
                    <w:b/>
                  </w:rPr>
                  <w:t xml:space="preserve"> of your headword – OPTIONAL]</w:t>
                </w:r>
              </w:p>
            </w:tc>
          </w:sdtContent>
        </w:sdt>
      </w:tr>
      <w:tr w:rsidR="00E85A05" w:rsidRPr="005B1E07" w14:paraId="27E026EA" w14:textId="77777777" w:rsidTr="003F0D73">
        <w:sdt>
          <w:sdtPr>
            <w:alias w:val="Abstract"/>
            <w:tag w:val="abstract"/>
            <w:id w:val="-635871867"/>
            <w:placeholder>
              <w:docPart w:val="2DFFCF6ACD2F59418A8FA3E55EE3DBFB"/>
            </w:placeholder>
          </w:sdtPr>
          <w:sdtContent>
            <w:tc>
              <w:tcPr>
                <w:tcW w:w="9016" w:type="dxa"/>
                <w:tcMar>
                  <w:top w:w="113" w:type="dxa"/>
                  <w:bottom w:w="113" w:type="dxa"/>
                </w:tcMar>
              </w:tcPr>
              <w:p w14:paraId="78CE92BC" w14:textId="77777777" w:rsidR="00E85A05" w:rsidRPr="005B1E07" w:rsidRDefault="00786EE9" w:rsidP="00786EE9">
                <w:r w:rsidRPr="005B1E07">
                  <w:t xml:space="preserve">With origins in the novel and the theatre, melodrama appeared in late eighteenth-century Europe and reached maturity at the turn of the twentieth century. In the United States, the incipient film industry adopted it as a vehicle for suspense and action stories aimed at a mass audience. Melodrama featured a Manichaean world where unquestionably virtuous protagonists had to endure suffering and defend themselves from the advance of evil, in the form of utterly </w:t>
                </w:r>
                <w:proofErr w:type="spellStart"/>
                <w:r w:rsidRPr="005B1E07">
                  <w:t>villanous</w:t>
                </w:r>
                <w:proofErr w:type="spellEnd"/>
                <w:r w:rsidRPr="005B1E07">
                  <w:t xml:space="preserve"> antagonists. Of the same family as the biblical parable, it offered testimonies of moral struggle that have pervaded most commercial cinema across the world—in France, Italy, Mexico, the Middle East, and the various Indian industries—yet is best known through its Hollywood incarnation. Hollywood combined the melodrama with various types of action films but also developed a distinct version revolving around domestic conflict and sentimental plots. 1970s film criticism associated the term with films </w:t>
                </w:r>
                <w:proofErr w:type="spellStart"/>
                <w:r w:rsidRPr="005B1E07">
                  <w:t>centered</w:t>
                </w:r>
                <w:proofErr w:type="spellEnd"/>
                <w:r w:rsidRPr="005B1E07">
                  <w:t xml:space="preserve"> on women and family life, frequently containing a more or less open critique of dominant gender relations. Key examples of this type of melodrama are King Vidor’s </w:t>
                </w:r>
                <w:r w:rsidRPr="005B1E07">
                  <w:rPr>
                    <w:i/>
                  </w:rPr>
                  <w:t>Stella Dallas</w:t>
                </w:r>
                <w:r w:rsidRPr="005B1E07">
                  <w:t xml:space="preserve"> (1937), Douglas </w:t>
                </w:r>
                <w:proofErr w:type="spellStart"/>
                <w:r w:rsidRPr="005B1E07">
                  <w:t>Sirk’s</w:t>
                </w:r>
                <w:proofErr w:type="spellEnd"/>
                <w:r w:rsidRPr="005B1E07">
                  <w:t xml:space="preserve"> </w:t>
                </w:r>
                <w:r w:rsidRPr="005B1E07">
                  <w:rPr>
                    <w:i/>
                  </w:rPr>
                  <w:t>Written on the Wind</w:t>
                </w:r>
                <w:r w:rsidRPr="005B1E07">
                  <w:t xml:space="preserve"> (1956) or </w:t>
                </w:r>
                <w:proofErr w:type="spellStart"/>
                <w:r w:rsidRPr="005B1E07">
                  <w:t>Vincente</w:t>
                </w:r>
                <w:proofErr w:type="spellEnd"/>
                <w:r w:rsidRPr="005B1E07">
                  <w:t xml:space="preserve"> </w:t>
                </w:r>
                <w:proofErr w:type="spellStart"/>
                <w:r w:rsidRPr="005B1E07">
                  <w:t>Minelli’s</w:t>
                </w:r>
                <w:proofErr w:type="spellEnd"/>
                <w:r w:rsidRPr="005B1E07">
                  <w:t xml:space="preserve"> </w:t>
                </w:r>
                <w:r w:rsidRPr="005B1E07">
                  <w:rPr>
                    <w:i/>
                  </w:rPr>
                  <w:t>Some Came Running</w:t>
                </w:r>
                <w:r w:rsidRPr="005B1E07">
                  <w:t xml:space="preserve"> (1958). Excessive in form and emotions and subtly critical of social mores, it combined popular appeal and modernist stylization, and attracted auteurs striving after cultural respectability and commercial success. </w:t>
                </w:r>
              </w:p>
            </w:tc>
          </w:sdtContent>
        </w:sdt>
      </w:tr>
      <w:tr w:rsidR="003F0D73" w:rsidRPr="005B1E07" w14:paraId="605871AC" w14:textId="77777777" w:rsidTr="003F0D73">
        <w:sdt>
          <w:sdtPr>
            <w:alias w:val="Article text"/>
            <w:tag w:val="articleText"/>
            <w:id w:val="634067588"/>
            <w:placeholder>
              <w:docPart w:val="DD5A4AD4BB5E07499CA98CAC3776DEBE"/>
            </w:placeholder>
          </w:sdtPr>
          <w:sdtContent>
            <w:tc>
              <w:tcPr>
                <w:tcW w:w="9016" w:type="dxa"/>
                <w:tcMar>
                  <w:top w:w="113" w:type="dxa"/>
                  <w:bottom w:w="113" w:type="dxa"/>
                </w:tcMar>
              </w:tcPr>
              <w:p w14:paraId="5D41B925" w14:textId="77777777" w:rsidR="00786EE9" w:rsidRPr="005B1E07" w:rsidRDefault="00786EE9" w:rsidP="00786EE9">
                <w:r w:rsidRPr="005B1E07">
                  <w:t xml:space="preserve">With origins in the novel and the theatre, melodrama appeared in late eighteenth-century Europe and reached maturity at the turn of the twentieth century. In the United States, the incipient film industry adopted it as a vehicle for suspense and action stories aimed at a mass audience. Melodrama featured a Manichaean world where unquestionably virtuous protagonists had to endure suffering and defend themselves from the advance of evil, in the form of utterly </w:t>
                </w:r>
                <w:proofErr w:type="spellStart"/>
                <w:r w:rsidRPr="005B1E07">
                  <w:t>villanous</w:t>
                </w:r>
                <w:proofErr w:type="spellEnd"/>
                <w:r w:rsidRPr="005B1E07">
                  <w:t xml:space="preserve"> antagonists. Of the same family as the biblical parable, it offered testimonies of moral struggle that have pervaded most commercial cinema across the world—in France, Italy, Mexico, the Middle East, and the various Indian industries—yet is best known through its Hollywood incarnation. Hollywood combined the melodrama with various types of action films but also developed a distinct version revolving around domestic conflict and sentimental plots. 1970s film criticism associated the term with films </w:t>
                </w:r>
                <w:proofErr w:type="spellStart"/>
                <w:r w:rsidRPr="005B1E07">
                  <w:t>centered</w:t>
                </w:r>
                <w:proofErr w:type="spellEnd"/>
                <w:r w:rsidRPr="005B1E07">
                  <w:t xml:space="preserve"> on women and family life, frequently containing a more or less open critique of dominant gender relations. Key examples of this type of melodrama are King Vidor’s </w:t>
                </w:r>
                <w:r w:rsidRPr="005B1E07">
                  <w:rPr>
                    <w:i/>
                  </w:rPr>
                  <w:t>Stella Dallas</w:t>
                </w:r>
                <w:r w:rsidRPr="005B1E07">
                  <w:t xml:space="preserve"> (1937), Douglas </w:t>
                </w:r>
                <w:proofErr w:type="spellStart"/>
                <w:r w:rsidRPr="005B1E07">
                  <w:t>Sirk’s</w:t>
                </w:r>
                <w:proofErr w:type="spellEnd"/>
                <w:r w:rsidRPr="005B1E07">
                  <w:t xml:space="preserve"> </w:t>
                </w:r>
                <w:r w:rsidRPr="005B1E07">
                  <w:rPr>
                    <w:i/>
                  </w:rPr>
                  <w:t>Written on the Wind</w:t>
                </w:r>
                <w:r w:rsidRPr="005B1E07">
                  <w:t xml:space="preserve"> (1956) or </w:t>
                </w:r>
                <w:proofErr w:type="spellStart"/>
                <w:r w:rsidRPr="005B1E07">
                  <w:t>Vincente</w:t>
                </w:r>
                <w:proofErr w:type="spellEnd"/>
                <w:r w:rsidRPr="005B1E07">
                  <w:t xml:space="preserve"> </w:t>
                </w:r>
                <w:proofErr w:type="spellStart"/>
                <w:r w:rsidRPr="005B1E07">
                  <w:t>Minelli’s</w:t>
                </w:r>
                <w:proofErr w:type="spellEnd"/>
                <w:r w:rsidRPr="005B1E07">
                  <w:t xml:space="preserve"> </w:t>
                </w:r>
                <w:r w:rsidRPr="005B1E07">
                  <w:rPr>
                    <w:i/>
                  </w:rPr>
                  <w:t>Some Came Running</w:t>
                </w:r>
                <w:r w:rsidRPr="005B1E07">
                  <w:t xml:space="preserve"> (1958). Excessive in form and emotions and subtly critical of social mores, it combined popular appeal and modernist stylization, and attracted auteurs striving after cultural respectability and commercial success. </w:t>
                </w:r>
              </w:p>
              <w:p w14:paraId="3D68ADFD" w14:textId="77777777" w:rsidR="00786EE9" w:rsidRPr="005B1E07" w:rsidRDefault="00786EE9" w:rsidP="00786EE9"/>
              <w:p w14:paraId="73E78BD0" w14:textId="77777777" w:rsidR="00786EE9" w:rsidRPr="005B1E07" w:rsidRDefault="00786EE9" w:rsidP="005B1E07">
                <w:pPr>
                  <w:pStyle w:val="Heading1"/>
                  <w:outlineLvl w:val="0"/>
                </w:pPr>
                <w:r w:rsidRPr="005B1E07">
                  <w:lastRenderedPageBreak/>
                  <w:t>Melodrama and Modernity</w:t>
                </w:r>
              </w:p>
              <w:p w14:paraId="14EBA0A7" w14:textId="77777777" w:rsidR="00786EE9" w:rsidRPr="005B1E07" w:rsidRDefault="00786EE9" w:rsidP="00786EE9">
                <w:r w:rsidRPr="005B1E07">
                  <w:t>The term melodrama first referred to dramas in which the dialogue’s emotional content was enhanced by music. It resulted in a form of entertainment that combined music, dance, drama, and pantomime. Between 1880 and 1920 a more sensational, spectacularly staged melodrama, extremely popular in American and European popular theatre, was adapted into film serials. Both stage melodramas of this time and film serials were regarded low artistic forms that catered to the basic instincts of the masses by means of suspense and excess. They were products of and reflections on modernity, with its rapid urbanisation, new means of transport and communication, and emerging social structures and styles of intimacy. Melodrama then adopted its characteristic features: dramatic conflict between good and evil, stock characters (the hero, the heroine, the villain), a hyperbolic aesthetic, and an episodic swiftly moving plot (Neale 2000, 196). Some studies have explained it as an allegorical form, an attempt to unearth a hidden world of moral meaning—or “moral occult”—repressed by a society that had turned its back on religion after the Enlightenment and the French Revolution. In this view, melodrama was a fable about the inevitable conflict between good and evil; it offered guidance to cope with personal and social dilemmas in a world lacking ultimate moral guarantees (Brooks 1985, 51-60). Its operating mechanisms echo Freudian psychology, as melodrama works by displacing emotion and repressed meanings onto setting and costume, which are to be read as symptoms of the conflicts that beset characters (</w:t>
                </w:r>
                <w:proofErr w:type="spellStart"/>
                <w:r w:rsidRPr="005B1E07">
                  <w:t>Elsaesser</w:t>
                </w:r>
                <w:proofErr w:type="spellEnd"/>
                <w:r w:rsidRPr="005B1E07">
                  <w:t xml:space="preserve"> 1987, 58-60).</w:t>
                </w:r>
              </w:p>
              <w:p w14:paraId="2E7EE456" w14:textId="77777777" w:rsidR="00786EE9" w:rsidRPr="005B1E07" w:rsidRDefault="00786EE9" w:rsidP="00786EE9"/>
              <w:p w14:paraId="550A7D86" w14:textId="77777777" w:rsidR="00786EE9" w:rsidRPr="005B1E07" w:rsidRDefault="00786EE9" w:rsidP="005B1E07">
                <w:pPr>
                  <w:pStyle w:val="Heading1"/>
                  <w:outlineLvl w:val="0"/>
                </w:pPr>
                <w:r w:rsidRPr="005B1E07">
                  <w:t>Two Strands of Film Melodrama</w:t>
                </w:r>
              </w:p>
              <w:p w14:paraId="0E7E660F" w14:textId="77777777" w:rsidR="00786EE9" w:rsidRDefault="00786EE9" w:rsidP="00786EE9">
                <w:r w:rsidRPr="005B1E07">
                  <w:t xml:space="preserve">Melodrama has always been a diffuse, elusive concept that resists easy conceptualisation, partly because the term has been used to refer to different types of films and conventions at different times. To the mainstream American film industry, it meant stories that featured crime, violence, tension, moral Manichaeism, and suspense. This use reveals the connection between nineteenth-century melodrama and Hollywood’s genres of action and suspense—horror films, thrillers, Westerns, war films, and action-adventure pictures. </w:t>
                </w:r>
                <w:proofErr w:type="gramStart"/>
                <w:r w:rsidRPr="005B1E07">
                  <w:t>In this strand of melodrama—called at times “action melodrama” (Walker 1982, 16-18)—helpless women are often threatened by men who seduce and abandon them, while male heroes are subject to the uncertainties of a troubled world</w:t>
                </w:r>
                <w:proofErr w:type="gramEnd"/>
                <w:r w:rsidRPr="005B1E07">
                  <w:t xml:space="preserve">. The broad spread of melodramatic gestures across a variety of films suggests that more than as a genre, melodrama may be seen as a narrative mode whose conventions underpin many genres. From this point of view, melodrama is one of the foundational cinematic modes of the United States, where films have traditionally exhibited morally charged conflicts with characters seeking to escape social constrictions (Williams). This notion of melodrama is illustrated by such classics as </w:t>
                </w:r>
                <w:r w:rsidRPr="005B1E07">
                  <w:rPr>
                    <w:i/>
                  </w:rPr>
                  <w:t>Way Down East</w:t>
                </w:r>
                <w:r w:rsidRPr="005B1E07">
                  <w:t xml:space="preserve"> (D.W. Griffith, 1920), but also by film noirs such as John Huston’s </w:t>
                </w:r>
                <w:r w:rsidRPr="005B1E07">
                  <w:rPr>
                    <w:i/>
                  </w:rPr>
                  <w:t>The Maltese Falcon</w:t>
                </w:r>
                <w:r w:rsidRPr="005B1E07">
                  <w:t xml:space="preserve"> (1941), gangster films such as </w:t>
                </w:r>
                <w:r w:rsidRPr="005B1E07">
                  <w:rPr>
                    <w:i/>
                  </w:rPr>
                  <w:t>Scarface</w:t>
                </w:r>
                <w:r w:rsidRPr="005B1E07">
                  <w:t xml:space="preserve"> (Howard Hawks, 1932), horror films such as </w:t>
                </w:r>
                <w:r w:rsidRPr="005B1E07">
                  <w:rPr>
                    <w:i/>
                  </w:rPr>
                  <w:t>Frankenstein</w:t>
                </w:r>
                <w:r w:rsidRPr="005B1E07">
                  <w:t xml:space="preserve"> (James Whale, 1931), or Westerns such as </w:t>
                </w:r>
                <w:r w:rsidRPr="005B1E07">
                  <w:rPr>
                    <w:i/>
                  </w:rPr>
                  <w:t>Stagecoach</w:t>
                </w:r>
                <w:r w:rsidRPr="005B1E07">
                  <w:t xml:space="preserve"> (John Ford, 1939).</w:t>
                </w:r>
              </w:p>
              <w:p w14:paraId="221E01E7" w14:textId="77777777" w:rsidR="005B1E07" w:rsidRDefault="005B1E07" w:rsidP="00786EE9"/>
              <w:p w14:paraId="743BB416" w14:textId="77777777" w:rsidR="005B1E07" w:rsidRDefault="005B1E07" w:rsidP="00786EE9">
                <w:proofErr w:type="spellStart"/>
                <w:r>
                  <w:t>File</w:t>
                </w:r>
                <w:proofErr w:type="gramStart"/>
                <w:r>
                  <w:t>:WayDownEast.jpg</w:t>
                </w:r>
                <w:proofErr w:type="spellEnd"/>
                <w:proofErr w:type="gramEnd"/>
              </w:p>
              <w:p w14:paraId="3178A089" w14:textId="77777777" w:rsidR="005B1E07" w:rsidRPr="005B1E07" w:rsidRDefault="005B1E07" w:rsidP="005B1E07">
                <w:pPr>
                  <w:pStyle w:val="Caption"/>
                  <w:rPr>
                    <w:sz w:val="22"/>
                    <w:szCs w:val="22"/>
                  </w:rPr>
                </w:pPr>
                <w:r>
                  <w:t xml:space="preserve">Figure </w:t>
                </w:r>
                <w:fldSimple w:instr=" SEQ Figure \* ARABIC ">
                  <w:r w:rsidR="007D0B8E">
                    <w:rPr>
                      <w:noProof/>
                    </w:rPr>
                    <w:t>1</w:t>
                  </w:r>
                </w:fldSimple>
                <w:r>
                  <w:t xml:space="preserve"> Way Down East -- D.W. Griffith, 1920</w:t>
                </w:r>
              </w:p>
              <w:p w14:paraId="7BB37B03" w14:textId="77777777" w:rsidR="005B1E07" w:rsidRDefault="005B1E07" w:rsidP="007D0B8E">
                <w:pPr>
                  <w:spacing w:line="360" w:lineRule="auto"/>
                  <w:ind w:left="709" w:hanging="709"/>
                </w:pPr>
                <w:r>
                  <w:t xml:space="preserve">Source: </w:t>
                </w:r>
                <w:r w:rsidR="007D0B8E" w:rsidRPr="00925A6A">
                  <w:t>http://cdn.brightlightsfilm.com/wp-content/uploads/2014/09/63_images-63griffith1.jpg</w:t>
                </w:r>
              </w:p>
              <w:p w14:paraId="2F831ABA" w14:textId="77777777" w:rsidR="005B1E07" w:rsidRPr="005B1E07" w:rsidRDefault="005B1E07" w:rsidP="00786EE9"/>
              <w:p w14:paraId="53A51621" w14:textId="77777777" w:rsidR="007D0B8E" w:rsidRDefault="00786EE9" w:rsidP="00786EE9">
                <w:r w:rsidRPr="005B1E07">
                  <w:tab/>
                  <w:t>However, melodrama has also come to mean emphasis on heightened emotionalism and sentimentality, usually in the context of the family. The family melodrama deals with the process by which characters adjust their social and sexual profiles to the strict confines of the home; it thus functions as safety valve for tensions and contradictions arising from sex, gender roles, and familial relations (</w:t>
                </w:r>
                <w:proofErr w:type="spellStart"/>
                <w:r w:rsidRPr="005B1E07">
                  <w:t>Mulvey</w:t>
                </w:r>
                <w:proofErr w:type="spellEnd"/>
                <w:r w:rsidRPr="005B1E07">
                  <w:t xml:space="preserve"> 1987, 75). Nicholas Ray’s </w:t>
                </w:r>
                <w:r w:rsidRPr="005B1E07">
                  <w:rPr>
                    <w:i/>
                  </w:rPr>
                  <w:t>Rebel Without a Cause</w:t>
                </w:r>
                <w:r w:rsidRPr="005B1E07">
                  <w:t xml:space="preserve"> (1955) or </w:t>
                </w:r>
                <w:proofErr w:type="spellStart"/>
                <w:r w:rsidRPr="005B1E07">
                  <w:t>Vincente</w:t>
                </w:r>
                <w:proofErr w:type="spellEnd"/>
                <w:r w:rsidRPr="005B1E07">
                  <w:t xml:space="preserve"> Minnelli’s </w:t>
                </w:r>
                <w:r w:rsidRPr="005B1E07">
                  <w:rPr>
                    <w:i/>
                  </w:rPr>
                  <w:t>The Cobweb</w:t>
                </w:r>
                <w:r w:rsidRPr="005B1E07">
                  <w:t xml:space="preserve"> (1955), </w:t>
                </w:r>
                <w:r w:rsidRPr="005B1E07">
                  <w:rPr>
                    <w:i/>
                  </w:rPr>
                  <w:t>Some Came Running</w:t>
                </w:r>
                <w:r w:rsidRPr="005B1E07">
                  <w:t xml:space="preserve"> (1958) and </w:t>
                </w:r>
                <w:r w:rsidRPr="005B1E07">
                  <w:rPr>
                    <w:i/>
                  </w:rPr>
                  <w:t>Home from the Hill</w:t>
                </w:r>
                <w:r w:rsidRPr="005B1E07">
                  <w:t xml:space="preserve"> (1960) are </w:t>
                </w:r>
                <w:r w:rsidRPr="005B1E07">
                  <w:lastRenderedPageBreak/>
                  <w:t xml:space="preserve">good examples of this formula. Related to this trend are the melodramas that overlap the category of the woman’s film, centred on the struggle of women to reconcile their sexuality and social ambitions with their roles as wives and mothers. This is probably the most popular meaning of the genre in the field of film studies, which has tended to identify melodrama with women and their concerns. Classic woman’s films would be </w:t>
                </w:r>
                <w:r w:rsidRPr="005B1E07">
                  <w:rPr>
                    <w:i/>
                  </w:rPr>
                  <w:t>Stella Dallas</w:t>
                </w:r>
                <w:r w:rsidRPr="005B1E07">
                  <w:t xml:space="preserve"> (King Vidor, 1937), </w:t>
                </w:r>
                <w:r w:rsidRPr="005B1E07">
                  <w:rPr>
                    <w:i/>
                  </w:rPr>
                  <w:t>Rebecca</w:t>
                </w:r>
                <w:r w:rsidRPr="005B1E07">
                  <w:t xml:space="preserve"> (Alfred Hitchcock, 1940), </w:t>
                </w:r>
                <w:r w:rsidRPr="005B1E07">
                  <w:rPr>
                    <w:i/>
                  </w:rPr>
                  <w:t>Mildred Pierce</w:t>
                </w:r>
                <w:r w:rsidRPr="005B1E07">
                  <w:t xml:space="preserve"> (Michael </w:t>
                </w:r>
                <w:proofErr w:type="spellStart"/>
                <w:r w:rsidRPr="005B1E07">
                  <w:t>Curtiz</w:t>
                </w:r>
                <w:proofErr w:type="spellEnd"/>
                <w:r w:rsidRPr="005B1E07">
                  <w:t xml:space="preserve">, 1945), </w:t>
                </w:r>
                <w:r w:rsidRPr="005B1E07">
                  <w:rPr>
                    <w:i/>
                  </w:rPr>
                  <w:t>Secret Beyond the Door</w:t>
                </w:r>
                <w:r w:rsidRPr="005B1E07">
                  <w:t xml:space="preserve"> (Fritz Lang, 1947) and </w:t>
                </w:r>
                <w:r w:rsidRPr="005B1E07">
                  <w:rPr>
                    <w:i/>
                  </w:rPr>
                  <w:t>The Reckless Moment</w:t>
                </w:r>
                <w:r w:rsidRPr="005B1E07">
                  <w:t xml:space="preserve"> (Max </w:t>
                </w:r>
                <w:proofErr w:type="spellStart"/>
                <w:r w:rsidRPr="005B1E07">
                  <w:t>Ophüls</w:t>
                </w:r>
                <w:proofErr w:type="spellEnd"/>
                <w:r w:rsidRPr="005B1E07">
                  <w:t xml:space="preserve">, 1949). Key in this strand of the genre was Douglas </w:t>
                </w:r>
                <w:proofErr w:type="spellStart"/>
                <w:proofErr w:type="gramStart"/>
                <w:r w:rsidRPr="005B1E07">
                  <w:t>Sirk</w:t>
                </w:r>
                <w:proofErr w:type="spellEnd"/>
                <w:r w:rsidRPr="005B1E07">
                  <w:t>,</w:t>
                </w:r>
                <w:proofErr w:type="gramEnd"/>
                <w:r w:rsidRPr="005B1E07">
                  <w:t xml:space="preserve"> a German director who moved to Hollywood in the 1930s to make a series of highly regarded melodramas in the 1950s. </w:t>
                </w:r>
                <w:r w:rsidRPr="005B1E07">
                  <w:rPr>
                    <w:i/>
                  </w:rPr>
                  <w:t>Magnificent Obsession</w:t>
                </w:r>
                <w:r w:rsidRPr="005B1E07">
                  <w:t xml:space="preserve"> (1954), </w:t>
                </w:r>
                <w:r w:rsidRPr="005B1E07">
                  <w:rPr>
                    <w:i/>
                  </w:rPr>
                  <w:t>All that Heaven Allows</w:t>
                </w:r>
                <w:r w:rsidRPr="005B1E07">
                  <w:t xml:space="preserve"> (1955), </w:t>
                </w:r>
                <w:r w:rsidRPr="005B1E07">
                  <w:rPr>
                    <w:i/>
                  </w:rPr>
                  <w:t>Written on the Wind</w:t>
                </w:r>
                <w:r w:rsidRPr="005B1E07">
                  <w:t xml:space="preserve"> (1957) and </w:t>
                </w:r>
                <w:r w:rsidRPr="005B1E07">
                  <w:rPr>
                    <w:i/>
                  </w:rPr>
                  <w:t>Imitation of Life</w:t>
                </w:r>
                <w:r w:rsidRPr="005B1E07">
                  <w:t xml:space="preserve"> (1959) used </w:t>
                </w:r>
                <w:proofErr w:type="spellStart"/>
                <w:r w:rsidRPr="005B1E07">
                  <w:rPr>
                    <w:i/>
                  </w:rPr>
                  <w:t>mise</w:t>
                </w:r>
                <w:proofErr w:type="spellEnd"/>
                <w:r w:rsidRPr="005B1E07">
                  <w:rPr>
                    <w:i/>
                  </w:rPr>
                  <w:t xml:space="preserve">-en-scène </w:t>
                </w:r>
                <w:r w:rsidRPr="005B1E07">
                  <w:t xml:space="preserve">(setting, costume and colour) in order to signal sexual or familial conflict, turning it into a trademark of the genre that would later be imitated by other filmmakers, such as German director Rainer W. Fassbinder during the 1970s </w:t>
                </w:r>
                <w:commentRangeStart w:id="0"/>
                <w:r w:rsidRPr="005B1E07">
                  <w:t>(</w:t>
                </w:r>
                <w:hyperlink r:id="rId9" w:history="1">
                  <w:r w:rsidR="007D0B8E" w:rsidRPr="00315629">
                    <w:rPr>
                      <w:rStyle w:val="Hyperlink"/>
                    </w:rPr>
                    <w:t>http://whitecitycinema.com/tag/all-tha</w:t>
                  </w:r>
                  <w:r w:rsidR="007D0B8E" w:rsidRPr="00315629">
                    <w:rPr>
                      <w:rStyle w:val="Hyperlink"/>
                    </w:rPr>
                    <w:t>t</w:t>
                  </w:r>
                  <w:r w:rsidR="007D0B8E" w:rsidRPr="00315629">
                    <w:rPr>
                      <w:rStyle w:val="Hyperlink"/>
                    </w:rPr>
                    <w:t>-heaven-allows/</w:t>
                  </w:r>
                </w:hyperlink>
                <w:r w:rsidRPr="005B1E07">
                  <w:t>).</w:t>
                </w:r>
                <w:commentRangeEnd w:id="0"/>
                <w:r w:rsidR="001C3E68">
                  <w:rPr>
                    <w:rStyle w:val="CommentReference"/>
                  </w:rPr>
                  <w:commentReference w:id="0"/>
                </w:r>
              </w:p>
              <w:p w14:paraId="7F4ED18B" w14:textId="77777777" w:rsidR="007D0B8E" w:rsidRDefault="007D0B8E" w:rsidP="00786EE9"/>
              <w:p w14:paraId="0DC9AE5F" w14:textId="77777777" w:rsidR="007D0B8E" w:rsidRDefault="007D0B8E" w:rsidP="00786EE9">
                <w:proofErr w:type="spellStart"/>
                <w:r>
                  <w:t>File</w:t>
                </w:r>
                <w:proofErr w:type="gramStart"/>
                <w:r>
                  <w:t>:WrittenOnTheWind.jpg</w:t>
                </w:r>
                <w:proofErr w:type="spellEnd"/>
                <w:proofErr w:type="gramEnd"/>
              </w:p>
              <w:p w14:paraId="0D332325" w14:textId="77777777" w:rsidR="007D0B8E" w:rsidRPr="005B1E07" w:rsidRDefault="007D0B8E" w:rsidP="007D0B8E">
                <w:pPr>
                  <w:pStyle w:val="Caption"/>
                  <w:rPr>
                    <w:sz w:val="22"/>
                    <w:szCs w:val="22"/>
                  </w:rPr>
                </w:pPr>
                <w:r>
                  <w:t xml:space="preserve">Figure </w:t>
                </w:r>
                <w:fldSimple w:instr=" SEQ Figure \* ARABIC ">
                  <w:r>
                    <w:rPr>
                      <w:noProof/>
                    </w:rPr>
                    <w:t>2</w:t>
                  </w:r>
                </w:fldSimple>
                <w:r>
                  <w:t xml:space="preserve"> Written on the Wind -- Douglas </w:t>
                </w:r>
                <w:proofErr w:type="spellStart"/>
                <w:r>
                  <w:t>Sirk</w:t>
                </w:r>
                <w:proofErr w:type="spellEnd"/>
                <w:r>
                  <w:t>, 1957</w:t>
                </w:r>
              </w:p>
              <w:p w14:paraId="7DD7F17E" w14:textId="77777777" w:rsidR="003F0D73" w:rsidRPr="005B1E07" w:rsidRDefault="007D0B8E" w:rsidP="00786EE9">
                <w:r>
                  <w:t xml:space="preserve">Source: </w:t>
                </w:r>
                <w:r w:rsidRPr="007D0B8E">
                  <w:t>http://cdn.brightlightsfilm.com/wp-content/uploads/2014/09/63_images-63griffith1.jpg</w:t>
                </w:r>
              </w:p>
            </w:tc>
          </w:sdtContent>
        </w:sdt>
      </w:tr>
      <w:tr w:rsidR="003235A7" w:rsidRPr="005B1E07" w14:paraId="63AA67AC" w14:textId="77777777" w:rsidTr="003235A7">
        <w:tc>
          <w:tcPr>
            <w:tcW w:w="9016" w:type="dxa"/>
          </w:tcPr>
          <w:p w14:paraId="3C0DB9E9" w14:textId="77777777" w:rsidR="003235A7" w:rsidRPr="005B1E07" w:rsidRDefault="003235A7" w:rsidP="008A5B87">
            <w:r w:rsidRPr="005B1E07">
              <w:rPr>
                <w:u w:val="single"/>
              </w:rPr>
              <w:lastRenderedPageBreak/>
              <w:t>Further reading</w:t>
            </w:r>
            <w:r w:rsidRPr="005B1E07">
              <w:t>:</w:t>
            </w:r>
          </w:p>
          <w:sdt>
            <w:sdtPr>
              <w:alias w:val="Further reading"/>
              <w:tag w:val="furtherReading"/>
              <w:id w:val="-1516217107"/>
              <w:placeholder>
                <w:docPart w:val="932DDC513C28114286B188EA5B300D1B"/>
              </w:placeholder>
            </w:sdtPr>
            <w:sdtContent>
              <w:p w14:paraId="5A7CF595" w14:textId="77777777" w:rsidR="008465CC" w:rsidRDefault="008465CC" w:rsidP="008465CC">
                <w:pPr>
                  <w:keepNext/>
                </w:pPr>
              </w:p>
              <w:p w14:paraId="6F62469D" w14:textId="77777777" w:rsidR="008465CC" w:rsidRDefault="008465CC" w:rsidP="008465CC">
                <w:pPr>
                  <w:keepNext/>
                </w:pPr>
                <w:sdt>
                  <w:sdtPr>
                    <w:id w:val="1853454756"/>
                    <w:citation/>
                  </w:sdtPr>
                  <w:sdtContent>
                    <w:r>
                      <w:fldChar w:fldCharType="begin"/>
                    </w:r>
                    <w:r>
                      <w:rPr>
                        <w:lang w:val="en-US"/>
                      </w:rPr>
                      <w:instrText xml:space="preserve"> CITATION Bro85 \l 1033 </w:instrText>
                    </w:r>
                    <w:r>
                      <w:fldChar w:fldCharType="separate"/>
                    </w:r>
                    <w:r>
                      <w:rPr>
                        <w:noProof/>
                        <w:lang w:val="en-US"/>
                      </w:rPr>
                      <w:t>(Brooks)</w:t>
                    </w:r>
                    <w:r>
                      <w:fldChar w:fldCharType="end"/>
                    </w:r>
                  </w:sdtContent>
                </w:sdt>
              </w:p>
              <w:p w14:paraId="1E79EF9A" w14:textId="77777777" w:rsidR="008465CC" w:rsidRDefault="008465CC" w:rsidP="008465CC">
                <w:pPr>
                  <w:keepNext/>
                </w:pPr>
              </w:p>
              <w:p w14:paraId="5E71DF51" w14:textId="77777777" w:rsidR="008465CC" w:rsidRDefault="008465CC" w:rsidP="008465CC">
                <w:pPr>
                  <w:keepNext/>
                </w:pPr>
                <w:sdt>
                  <w:sdtPr>
                    <w:id w:val="1768733854"/>
                    <w:citation/>
                  </w:sdtPr>
                  <w:sdtContent>
                    <w:r>
                      <w:fldChar w:fldCharType="begin"/>
                    </w:r>
                    <w:r>
                      <w:rPr>
                        <w:lang w:val="en-US"/>
                      </w:rPr>
                      <w:instrText xml:space="preserve"> CITATION Doa87 \l 1033 </w:instrText>
                    </w:r>
                    <w:r>
                      <w:fldChar w:fldCharType="separate"/>
                    </w:r>
                    <w:r>
                      <w:rPr>
                        <w:noProof/>
                        <w:lang w:val="en-US"/>
                      </w:rPr>
                      <w:t>(Doane)</w:t>
                    </w:r>
                    <w:r>
                      <w:fldChar w:fldCharType="end"/>
                    </w:r>
                  </w:sdtContent>
                </w:sdt>
              </w:p>
              <w:p w14:paraId="43C3D6DD" w14:textId="77777777" w:rsidR="008465CC" w:rsidRDefault="008465CC" w:rsidP="008465CC">
                <w:pPr>
                  <w:keepNext/>
                </w:pPr>
              </w:p>
              <w:p w14:paraId="282F98D1" w14:textId="77777777" w:rsidR="008465CC" w:rsidRDefault="008465CC" w:rsidP="008465CC">
                <w:pPr>
                  <w:keepNext/>
                </w:pPr>
                <w:sdt>
                  <w:sdtPr>
                    <w:id w:val="547653800"/>
                    <w:citation/>
                  </w:sdtPr>
                  <w:sdtContent>
                    <w:r>
                      <w:fldChar w:fldCharType="begin"/>
                    </w:r>
                    <w:r>
                      <w:rPr>
                        <w:lang w:val="en-US"/>
                      </w:rPr>
                      <w:instrText xml:space="preserve"> CITATION Els87 \l 1033 </w:instrText>
                    </w:r>
                    <w:r>
                      <w:fldChar w:fldCharType="separate"/>
                    </w:r>
                    <w:r>
                      <w:rPr>
                        <w:noProof/>
                        <w:lang w:val="en-US"/>
                      </w:rPr>
                      <w:t>(Elsaesser)</w:t>
                    </w:r>
                    <w:r>
                      <w:fldChar w:fldCharType="end"/>
                    </w:r>
                  </w:sdtContent>
                </w:sdt>
              </w:p>
              <w:p w14:paraId="20A9EDD4" w14:textId="77777777" w:rsidR="008465CC" w:rsidRDefault="008465CC" w:rsidP="008465CC">
                <w:pPr>
                  <w:keepNext/>
                </w:pPr>
              </w:p>
              <w:p w14:paraId="038DBF67" w14:textId="77777777" w:rsidR="008465CC" w:rsidRDefault="008465CC" w:rsidP="008465CC">
                <w:pPr>
                  <w:keepNext/>
                </w:pPr>
                <w:sdt>
                  <w:sdtPr>
                    <w:id w:val="-1563102064"/>
                    <w:citation/>
                  </w:sdtPr>
                  <w:sdtContent>
                    <w:r>
                      <w:fldChar w:fldCharType="begin"/>
                    </w:r>
                    <w:r>
                      <w:rPr>
                        <w:lang w:val="en-US"/>
                      </w:rPr>
                      <w:instrText xml:space="preserve"> CITATION Gle87 \l 1033 </w:instrText>
                    </w:r>
                    <w:r>
                      <w:fldChar w:fldCharType="separate"/>
                    </w:r>
                    <w:r>
                      <w:rPr>
                        <w:noProof/>
                        <w:lang w:val="en-US"/>
                      </w:rPr>
                      <w:t>(Gledhill)</w:t>
                    </w:r>
                    <w:r>
                      <w:fldChar w:fldCharType="end"/>
                    </w:r>
                  </w:sdtContent>
                </w:sdt>
              </w:p>
              <w:p w14:paraId="153137CD" w14:textId="77777777" w:rsidR="008465CC" w:rsidRDefault="008465CC" w:rsidP="008465CC">
                <w:pPr>
                  <w:keepNext/>
                </w:pPr>
              </w:p>
              <w:p w14:paraId="59D716AC" w14:textId="77777777" w:rsidR="008465CC" w:rsidRDefault="008465CC" w:rsidP="008465CC">
                <w:pPr>
                  <w:keepNext/>
                </w:pPr>
                <w:sdt>
                  <w:sdtPr>
                    <w:id w:val="809821092"/>
                    <w:citation/>
                  </w:sdtPr>
                  <w:sdtContent>
                    <w:r>
                      <w:fldChar w:fldCharType="begin"/>
                    </w:r>
                    <w:r>
                      <w:rPr>
                        <w:lang w:val="en-US"/>
                      </w:rPr>
                      <w:instrText xml:space="preserve"> CITATION Kli94 \l 1033 </w:instrText>
                    </w:r>
                    <w:r>
                      <w:fldChar w:fldCharType="separate"/>
                    </w:r>
                    <w:r>
                      <w:rPr>
                        <w:noProof/>
                        <w:lang w:val="en-US"/>
                      </w:rPr>
                      <w:t>(Klinger)</w:t>
                    </w:r>
                    <w:r>
                      <w:fldChar w:fldCharType="end"/>
                    </w:r>
                  </w:sdtContent>
                </w:sdt>
              </w:p>
              <w:p w14:paraId="76835F58" w14:textId="77777777" w:rsidR="008465CC" w:rsidRDefault="008465CC" w:rsidP="008465CC">
                <w:pPr>
                  <w:keepNext/>
                </w:pPr>
              </w:p>
              <w:p w14:paraId="0C76708E" w14:textId="77777777" w:rsidR="00580033" w:rsidRDefault="00580033" w:rsidP="008465CC">
                <w:pPr>
                  <w:keepNext/>
                </w:pPr>
                <w:sdt>
                  <w:sdtPr>
                    <w:id w:val="-670645764"/>
                    <w:citation/>
                  </w:sdtPr>
                  <w:sdtContent>
                    <w:r>
                      <w:fldChar w:fldCharType="begin"/>
                    </w:r>
                    <w:r>
                      <w:rPr>
                        <w:lang w:val="en-US"/>
                      </w:rPr>
                      <w:instrText xml:space="preserve"> CITATION Mer04 \l 1033 </w:instrText>
                    </w:r>
                    <w:r>
                      <w:fldChar w:fldCharType="separate"/>
                    </w:r>
                    <w:r>
                      <w:rPr>
                        <w:noProof/>
                        <w:lang w:val="en-US"/>
                      </w:rPr>
                      <w:t>(Mercer and Shingler)</w:t>
                    </w:r>
                    <w:r>
                      <w:fldChar w:fldCharType="end"/>
                    </w:r>
                  </w:sdtContent>
                </w:sdt>
              </w:p>
              <w:p w14:paraId="49CD8834" w14:textId="77777777" w:rsidR="00580033" w:rsidRDefault="00580033" w:rsidP="008465CC">
                <w:pPr>
                  <w:keepNext/>
                </w:pPr>
              </w:p>
              <w:p w14:paraId="4257FE78" w14:textId="77777777" w:rsidR="00580033" w:rsidRDefault="00580033" w:rsidP="008465CC">
                <w:pPr>
                  <w:keepNext/>
                </w:pPr>
                <w:sdt>
                  <w:sdtPr>
                    <w:id w:val="-219754392"/>
                    <w:citation/>
                  </w:sdtPr>
                  <w:sdtContent>
                    <w:r>
                      <w:fldChar w:fldCharType="begin"/>
                    </w:r>
                    <w:r>
                      <w:rPr>
                        <w:lang w:val="en-US"/>
                      </w:rPr>
                      <w:instrText xml:space="preserve"> CITATION Mul87 \l 1033 </w:instrText>
                    </w:r>
                    <w:r>
                      <w:fldChar w:fldCharType="separate"/>
                    </w:r>
                    <w:r>
                      <w:rPr>
                        <w:noProof/>
                        <w:lang w:val="en-US"/>
                      </w:rPr>
                      <w:t>(Mulvey)</w:t>
                    </w:r>
                    <w:r>
                      <w:fldChar w:fldCharType="end"/>
                    </w:r>
                  </w:sdtContent>
                </w:sdt>
              </w:p>
              <w:p w14:paraId="19C494E7" w14:textId="77777777" w:rsidR="00580033" w:rsidRDefault="00580033" w:rsidP="008465CC">
                <w:pPr>
                  <w:keepNext/>
                </w:pPr>
              </w:p>
              <w:p w14:paraId="34D13FF6" w14:textId="77777777" w:rsidR="00580033" w:rsidRDefault="00580033" w:rsidP="008465CC">
                <w:pPr>
                  <w:keepNext/>
                </w:pPr>
                <w:sdt>
                  <w:sdtPr>
                    <w:id w:val="2091583808"/>
                    <w:citation/>
                  </w:sdtPr>
                  <w:sdtContent>
                    <w:r>
                      <w:fldChar w:fldCharType="begin"/>
                    </w:r>
                    <w:r>
                      <w:rPr>
                        <w:lang w:val="en-US"/>
                      </w:rPr>
                      <w:instrText xml:space="preserve"> CITATION Nea00 \l 1033 </w:instrText>
                    </w:r>
                    <w:r>
                      <w:fldChar w:fldCharType="separate"/>
                    </w:r>
                    <w:r>
                      <w:rPr>
                        <w:noProof/>
                        <w:lang w:val="en-US"/>
                      </w:rPr>
                      <w:t>(Neale)</w:t>
                    </w:r>
                    <w:r>
                      <w:fldChar w:fldCharType="end"/>
                    </w:r>
                  </w:sdtContent>
                </w:sdt>
              </w:p>
              <w:p w14:paraId="50E26306" w14:textId="77777777" w:rsidR="00580033" w:rsidRDefault="00580033" w:rsidP="008465CC">
                <w:pPr>
                  <w:keepNext/>
                </w:pPr>
              </w:p>
              <w:p w14:paraId="08146FD1" w14:textId="77777777" w:rsidR="00580033" w:rsidRDefault="00580033" w:rsidP="008465CC">
                <w:pPr>
                  <w:keepNext/>
                </w:pPr>
                <w:sdt>
                  <w:sdtPr>
                    <w:id w:val="378131865"/>
                    <w:citation/>
                  </w:sdtPr>
                  <w:sdtContent>
                    <w:r>
                      <w:fldChar w:fldCharType="begin"/>
                    </w:r>
                    <w:r>
                      <w:rPr>
                        <w:lang w:val="en-US"/>
                      </w:rPr>
                      <w:instrText xml:space="preserve"> CITATION Sin01 \l 1033 </w:instrText>
                    </w:r>
                    <w:r>
                      <w:fldChar w:fldCharType="separate"/>
                    </w:r>
                    <w:r>
                      <w:rPr>
                        <w:noProof/>
                        <w:lang w:val="en-US"/>
                      </w:rPr>
                      <w:t>(Singer)</w:t>
                    </w:r>
                    <w:r>
                      <w:fldChar w:fldCharType="end"/>
                    </w:r>
                  </w:sdtContent>
                </w:sdt>
              </w:p>
              <w:p w14:paraId="41AB1B08" w14:textId="77777777" w:rsidR="00580033" w:rsidRDefault="00580033" w:rsidP="008465CC">
                <w:pPr>
                  <w:keepNext/>
                </w:pPr>
              </w:p>
              <w:p w14:paraId="25D61C2A" w14:textId="77777777" w:rsidR="00580033" w:rsidRDefault="00580033" w:rsidP="008465CC">
                <w:pPr>
                  <w:keepNext/>
                </w:pPr>
                <w:sdt>
                  <w:sdtPr>
                    <w:id w:val="1030532704"/>
                    <w:citation/>
                  </w:sdtPr>
                  <w:sdtContent>
                    <w:r>
                      <w:fldChar w:fldCharType="begin"/>
                    </w:r>
                    <w:r>
                      <w:rPr>
                        <w:lang w:val="en-US"/>
                      </w:rPr>
                      <w:instrText xml:space="preserve"> CITATION Wal \l 1033 </w:instrText>
                    </w:r>
                    <w:r>
                      <w:fldChar w:fldCharType="separate"/>
                    </w:r>
                    <w:r>
                      <w:rPr>
                        <w:noProof/>
                        <w:lang w:val="en-US"/>
                      </w:rPr>
                      <w:t>(Walker)</w:t>
                    </w:r>
                    <w:r>
                      <w:fldChar w:fldCharType="end"/>
                    </w:r>
                  </w:sdtContent>
                </w:sdt>
              </w:p>
              <w:p w14:paraId="6EECFB92" w14:textId="77777777" w:rsidR="00580033" w:rsidRDefault="00580033" w:rsidP="008465CC">
                <w:pPr>
                  <w:keepNext/>
                </w:pPr>
              </w:p>
              <w:p w14:paraId="75A20518" w14:textId="12BB431B" w:rsidR="003235A7" w:rsidRPr="005B1E07" w:rsidRDefault="00B561FA" w:rsidP="008465CC">
                <w:pPr>
                  <w:keepNext/>
                </w:pPr>
                <w:sdt>
                  <w:sdtPr>
                    <w:id w:val="2077931640"/>
                    <w:citation/>
                  </w:sdtPr>
                  <w:sdtContent>
                    <w:r>
                      <w:fldChar w:fldCharType="begin"/>
                    </w:r>
                    <w:r>
                      <w:rPr>
                        <w:lang w:val="en-US"/>
                      </w:rPr>
                      <w:instrText xml:space="preserve"> CITATION Wil01 \l 1033 </w:instrText>
                    </w:r>
                    <w:r>
                      <w:fldChar w:fldCharType="separate"/>
                    </w:r>
                    <w:r>
                      <w:rPr>
                        <w:noProof/>
                        <w:lang w:val="en-US"/>
                      </w:rPr>
                      <w:t>(Williams)</w:t>
                    </w:r>
                    <w:r>
                      <w:fldChar w:fldCharType="end"/>
                    </w:r>
                  </w:sdtContent>
                </w:sdt>
              </w:p>
              <w:bookmarkStart w:id="1" w:name="_GoBack" w:displacedByCustomXml="next"/>
              <w:bookmarkEnd w:id="1" w:displacedByCustomXml="next"/>
            </w:sdtContent>
          </w:sdt>
        </w:tc>
      </w:tr>
    </w:tbl>
    <w:p w14:paraId="1B58185D" w14:textId="77777777" w:rsidR="00C27FAB" w:rsidRPr="005B1E07" w:rsidRDefault="00C27FAB" w:rsidP="007D0B8E">
      <w:pPr>
        <w:pStyle w:val="Caption"/>
        <w:rPr>
          <w:sz w:val="22"/>
          <w:szCs w:val="22"/>
        </w:rPr>
      </w:pPr>
    </w:p>
    <w:sectPr w:rsidR="00C27FAB" w:rsidRPr="005B1E0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22T12:47:00Z" w:initials="KT">
    <w:p w14:paraId="53B097B8" w14:textId="37853668" w:rsidR="00580033" w:rsidRDefault="00580033">
      <w:pPr>
        <w:pStyle w:val="CommentText"/>
      </w:pPr>
      <w:r>
        <w:rPr>
          <w:rStyle w:val="CommentReference"/>
        </w:rPr>
        <w:annotationRef/>
      </w:r>
      <w:r>
        <w:t>Link is provided in contributor’s entry: should it be kept like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ADE90" w14:textId="77777777" w:rsidR="00580033" w:rsidRDefault="00580033" w:rsidP="007A0D55">
      <w:pPr>
        <w:spacing w:after="0" w:line="240" w:lineRule="auto"/>
      </w:pPr>
      <w:r>
        <w:separator/>
      </w:r>
    </w:p>
  </w:endnote>
  <w:endnote w:type="continuationSeparator" w:id="0">
    <w:p w14:paraId="3CCF40D6" w14:textId="77777777" w:rsidR="00580033" w:rsidRDefault="005800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B6A53" w14:textId="77777777" w:rsidR="00580033" w:rsidRDefault="00580033" w:rsidP="007A0D55">
      <w:pPr>
        <w:spacing w:after="0" w:line="240" w:lineRule="auto"/>
      </w:pPr>
      <w:r>
        <w:separator/>
      </w:r>
    </w:p>
  </w:footnote>
  <w:footnote w:type="continuationSeparator" w:id="0">
    <w:p w14:paraId="1F05CF81" w14:textId="77777777" w:rsidR="00580033" w:rsidRDefault="005800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1EED" w14:textId="77777777" w:rsidR="00580033" w:rsidRDefault="0058003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AE37F2" w14:textId="77777777" w:rsidR="00580033" w:rsidRDefault="005800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CE"/>
    <w:rsid w:val="00032559"/>
    <w:rsid w:val="00052040"/>
    <w:rsid w:val="000B25AE"/>
    <w:rsid w:val="000B55AB"/>
    <w:rsid w:val="000D24DC"/>
    <w:rsid w:val="00101B2E"/>
    <w:rsid w:val="00116FA0"/>
    <w:rsid w:val="0015114C"/>
    <w:rsid w:val="001A21F3"/>
    <w:rsid w:val="001A2537"/>
    <w:rsid w:val="001A6A06"/>
    <w:rsid w:val="001C3E68"/>
    <w:rsid w:val="00210C03"/>
    <w:rsid w:val="002162E2"/>
    <w:rsid w:val="00225C5A"/>
    <w:rsid w:val="00230B10"/>
    <w:rsid w:val="00234353"/>
    <w:rsid w:val="00244BB0"/>
    <w:rsid w:val="002A0A0D"/>
    <w:rsid w:val="002B0B37"/>
    <w:rsid w:val="0030662D"/>
    <w:rsid w:val="003235A7"/>
    <w:rsid w:val="00337B5C"/>
    <w:rsid w:val="003677B6"/>
    <w:rsid w:val="003C33CE"/>
    <w:rsid w:val="003D3579"/>
    <w:rsid w:val="003E2795"/>
    <w:rsid w:val="003F0D73"/>
    <w:rsid w:val="00462DBE"/>
    <w:rsid w:val="00464699"/>
    <w:rsid w:val="00483379"/>
    <w:rsid w:val="00487BC5"/>
    <w:rsid w:val="00496888"/>
    <w:rsid w:val="004A7476"/>
    <w:rsid w:val="004E5896"/>
    <w:rsid w:val="00513EE6"/>
    <w:rsid w:val="00534F8F"/>
    <w:rsid w:val="00580033"/>
    <w:rsid w:val="00590035"/>
    <w:rsid w:val="005B177E"/>
    <w:rsid w:val="005B1E07"/>
    <w:rsid w:val="005B3921"/>
    <w:rsid w:val="005F26D7"/>
    <w:rsid w:val="005F5450"/>
    <w:rsid w:val="006D0412"/>
    <w:rsid w:val="007411B9"/>
    <w:rsid w:val="00780D95"/>
    <w:rsid w:val="00780DC7"/>
    <w:rsid w:val="00786EE9"/>
    <w:rsid w:val="007A0D55"/>
    <w:rsid w:val="007B3377"/>
    <w:rsid w:val="007D0B8E"/>
    <w:rsid w:val="007E5F44"/>
    <w:rsid w:val="00821DE3"/>
    <w:rsid w:val="008465CC"/>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61FA"/>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8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33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CE"/>
    <w:rPr>
      <w:rFonts w:ascii="Lucida Grande" w:hAnsi="Lucida Grande" w:cs="Lucida Grande"/>
      <w:sz w:val="18"/>
      <w:szCs w:val="18"/>
    </w:rPr>
  </w:style>
  <w:style w:type="paragraph" w:styleId="Caption">
    <w:name w:val="caption"/>
    <w:basedOn w:val="Normal"/>
    <w:next w:val="Normal"/>
    <w:uiPriority w:val="35"/>
    <w:semiHidden/>
    <w:qFormat/>
    <w:rsid w:val="005B1E07"/>
    <w:pPr>
      <w:spacing w:after="200" w:line="240" w:lineRule="auto"/>
    </w:pPr>
    <w:rPr>
      <w:b/>
      <w:bCs/>
      <w:color w:val="5B9BD5" w:themeColor="accent1"/>
      <w:sz w:val="18"/>
      <w:szCs w:val="18"/>
    </w:rPr>
  </w:style>
  <w:style w:type="character" w:styleId="Hyperlink">
    <w:name w:val="Hyperlink"/>
    <w:basedOn w:val="DefaultParagraphFont"/>
    <w:uiPriority w:val="99"/>
    <w:semiHidden/>
    <w:rsid w:val="007D0B8E"/>
    <w:rPr>
      <w:color w:val="0563C1" w:themeColor="hyperlink"/>
      <w:u w:val="single"/>
    </w:rPr>
  </w:style>
  <w:style w:type="character" w:styleId="CommentReference">
    <w:name w:val="annotation reference"/>
    <w:basedOn w:val="DefaultParagraphFont"/>
    <w:uiPriority w:val="99"/>
    <w:semiHidden/>
    <w:rsid w:val="001C3E68"/>
    <w:rPr>
      <w:sz w:val="18"/>
      <w:szCs w:val="18"/>
    </w:rPr>
  </w:style>
  <w:style w:type="paragraph" w:styleId="CommentText">
    <w:name w:val="annotation text"/>
    <w:basedOn w:val="Normal"/>
    <w:link w:val="CommentTextChar"/>
    <w:uiPriority w:val="99"/>
    <w:semiHidden/>
    <w:rsid w:val="001C3E68"/>
    <w:pPr>
      <w:spacing w:line="240" w:lineRule="auto"/>
    </w:pPr>
    <w:rPr>
      <w:sz w:val="24"/>
      <w:szCs w:val="24"/>
    </w:rPr>
  </w:style>
  <w:style w:type="character" w:customStyle="1" w:styleId="CommentTextChar">
    <w:name w:val="Comment Text Char"/>
    <w:basedOn w:val="DefaultParagraphFont"/>
    <w:link w:val="CommentText"/>
    <w:uiPriority w:val="99"/>
    <w:semiHidden/>
    <w:rsid w:val="001C3E68"/>
    <w:rPr>
      <w:sz w:val="24"/>
      <w:szCs w:val="24"/>
    </w:rPr>
  </w:style>
  <w:style w:type="paragraph" w:styleId="CommentSubject">
    <w:name w:val="annotation subject"/>
    <w:basedOn w:val="CommentText"/>
    <w:next w:val="CommentText"/>
    <w:link w:val="CommentSubjectChar"/>
    <w:uiPriority w:val="99"/>
    <w:semiHidden/>
    <w:rsid w:val="001C3E68"/>
    <w:rPr>
      <w:b/>
      <w:bCs/>
      <w:sz w:val="20"/>
      <w:szCs w:val="20"/>
    </w:rPr>
  </w:style>
  <w:style w:type="character" w:customStyle="1" w:styleId="CommentSubjectChar">
    <w:name w:val="Comment Subject Char"/>
    <w:basedOn w:val="CommentTextChar"/>
    <w:link w:val="CommentSubject"/>
    <w:uiPriority w:val="99"/>
    <w:semiHidden/>
    <w:rsid w:val="001C3E68"/>
    <w:rPr>
      <w:b/>
      <w:bCs/>
      <w:sz w:val="20"/>
      <w:szCs w:val="20"/>
    </w:rPr>
  </w:style>
  <w:style w:type="character" w:styleId="FollowedHyperlink">
    <w:name w:val="FollowedHyperlink"/>
    <w:basedOn w:val="DefaultParagraphFont"/>
    <w:uiPriority w:val="99"/>
    <w:semiHidden/>
    <w:rsid w:val="001C3E6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33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CE"/>
    <w:rPr>
      <w:rFonts w:ascii="Lucida Grande" w:hAnsi="Lucida Grande" w:cs="Lucida Grande"/>
      <w:sz w:val="18"/>
      <w:szCs w:val="18"/>
    </w:rPr>
  </w:style>
  <w:style w:type="paragraph" w:styleId="Caption">
    <w:name w:val="caption"/>
    <w:basedOn w:val="Normal"/>
    <w:next w:val="Normal"/>
    <w:uiPriority w:val="35"/>
    <w:semiHidden/>
    <w:qFormat/>
    <w:rsid w:val="005B1E07"/>
    <w:pPr>
      <w:spacing w:after="200" w:line="240" w:lineRule="auto"/>
    </w:pPr>
    <w:rPr>
      <w:b/>
      <w:bCs/>
      <w:color w:val="5B9BD5" w:themeColor="accent1"/>
      <w:sz w:val="18"/>
      <w:szCs w:val="18"/>
    </w:rPr>
  </w:style>
  <w:style w:type="character" w:styleId="Hyperlink">
    <w:name w:val="Hyperlink"/>
    <w:basedOn w:val="DefaultParagraphFont"/>
    <w:uiPriority w:val="99"/>
    <w:semiHidden/>
    <w:rsid w:val="007D0B8E"/>
    <w:rPr>
      <w:color w:val="0563C1" w:themeColor="hyperlink"/>
      <w:u w:val="single"/>
    </w:rPr>
  </w:style>
  <w:style w:type="character" w:styleId="CommentReference">
    <w:name w:val="annotation reference"/>
    <w:basedOn w:val="DefaultParagraphFont"/>
    <w:uiPriority w:val="99"/>
    <w:semiHidden/>
    <w:rsid w:val="001C3E68"/>
    <w:rPr>
      <w:sz w:val="18"/>
      <w:szCs w:val="18"/>
    </w:rPr>
  </w:style>
  <w:style w:type="paragraph" w:styleId="CommentText">
    <w:name w:val="annotation text"/>
    <w:basedOn w:val="Normal"/>
    <w:link w:val="CommentTextChar"/>
    <w:uiPriority w:val="99"/>
    <w:semiHidden/>
    <w:rsid w:val="001C3E68"/>
    <w:pPr>
      <w:spacing w:line="240" w:lineRule="auto"/>
    </w:pPr>
    <w:rPr>
      <w:sz w:val="24"/>
      <w:szCs w:val="24"/>
    </w:rPr>
  </w:style>
  <w:style w:type="character" w:customStyle="1" w:styleId="CommentTextChar">
    <w:name w:val="Comment Text Char"/>
    <w:basedOn w:val="DefaultParagraphFont"/>
    <w:link w:val="CommentText"/>
    <w:uiPriority w:val="99"/>
    <w:semiHidden/>
    <w:rsid w:val="001C3E68"/>
    <w:rPr>
      <w:sz w:val="24"/>
      <w:szCs w:val="24"/>
    </w:rPr>
  </w:style>
  <w:style w:type="paragraph" w:styleId="CommentSubject">
    <w:name w:val="annotation subject"/>
    <w:basedOn w:val="CommentText"/>
    <w:next w:val="CommentText"/>
    <w:link w:val="CommentSubjectChar"/>
    <w:uiPriority w:val="99"/>
    <w:semiHidden/>
    <w:rsid w:val="001C3E68"/>
    <w:rPr>
      <w:b/>
      <w:bCs/>
      <w:sz w:val="20"/>
      <w:szCs w:val="20"/>
    </w:rPr>
  </w:style>
  <w:style w:type="character" w:customStyle="1" w:styleId="CommentSubjectChar">
    <w:name w:val="Comment Subject Char"/>
    <w:basedOn w:val="CommentTextChar"/>
    <w:link w:val="CommentSubject"/>
    <w:uiPriority w:val="99"/>
    <w:semiHidden/>
    <w:rsid w:val="001C3E68"/>
    <w:rPr>
      <w:b/>
      <w:bCs/>
      <w:sz w:val="20"/>
      <w:szCs w:val="20"/>
    </w:rPr>
  </w:style>
  <w:style w:type="character" w:styleId="FollowedHyperlink">
    <w:name w:val="FollowedHyperlink"/>
    <w:basedOn w:val="DefaultParagraphFont"/>
    <w:uiPriority w:val="99"/>
    <w:semiHidden/>
    <w:rsid w:val="001C3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hitecitycinema.com/tag/all-that-heaven-allows/"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6162C55215E4987BF0786E8FDB340"/>
        <w:category>
          <w:name w:val="General"/>
          <w:gallery w:val="placeholder"/>
        </w:category>
        <w:types>
          <w:type w:val="bbPlcHdr"/>
        </w:types>
        <w:behaviors>
          <w:behavior w:val="content"/>
        </w:behaviors>
        <w:guid w:val="{53A86E5F-3BE6-BE43-9581-5453504C8DE3}"/>
      </w:docPartPr>
      <w:docPartBody>
        <w:p w:rsidR="00000000" w:rsidRDefault="004E117A">
          <w:pPr>
            <w:pStyle w:val="8296162C55215E4987BF0786E8FDB340"/>
          </w:pPr>
          <w:r w:rsidRPr="00CC586D">
            <w:rPr>
              <w:rStyle w:val="PlaceholderText"/>
              <w:b/>
              <w:color w:val="FFFFFF" w:themeColor="background1"/>
            </w:rPr>
            <w:t>[Salutation]</w:t>
          </w:r>
        </w:p>
      </w:docPartBody>
    </w:docPart>
    <w:docPart>
      <w:docPartPr>
        <w:name w:val="CEB937FF524E744D80576CA524741680"/>
        <w:category>
          <w:name w:val="General"/>
          <w:gallery w:val="placeholder"/>
        </w:category>
        <w:types>
          <w:type w:val="bbPlcHdr"/>
        </w:types>
        <w:behaviors>
          <w:behavior w:val="content"/>
        </w:behaviors>
        <w:guid w:val="{63D8633F-BBBE-D74F-BAE9-DCFA79FC29BE}"/>
      </w:docPartPr>
      <w:docPartBody>
        <w:p w:rsidR="00000000" w:rsidRDefault="004E117A">
          <w:pPr>
            <w:pStyle w:val="CEB937FF524E744D80576CA524741680"/>
          </w:pPr>
          <w:r>
            <w:rPr>
              <w:rStyle w:val="PlaceholderText"/>
            </w:rPr>
            <w:t>[First name]</w:t>
          </w:r>
        </w:p>
      </w:docPartBody>
    </w:docPart>
    <w:docPart>
      <w:docPartPr>
        <w:name w:val="76113A431FA67241BC1BC20E623EBF91"/>
        <w:category>
          <w:name w:val="General"/>
          <w:gallery w:val="placeholder"/>
        </w:category>
        <w:types>
          <w:type w:val="bbPlcHdr"/>
        </w:types>
        <w:behaviors>
          <w:behavior w:val="content"/>
        </w:behaviors>
        <w:guid w:val="{94F7D754-45F6-B84E-B539-221D37C73570}"/>
      </w:docPartPr>
      <w:docPartBody>
        <w:p w:rsidR="00000000" w:rsidRDefault="004E117A">
          <w:pPr>
            <w:pStyle w:val="76113A431FA67241BC1BC20E623EBF91"/>
          </w:pPr>
          <w:r>
            <w:rPr>
              <w:rStyle w:val="PlaceholderText"/>
            </w:rPr>
            <w:t>[Middle name]</w:t>
          </w:r>
        </w:p>
      </w:docPartBody>
    </w:docPart>
    <w:docPart>
      <w:docPartPr>
        <w:name w:val="276BEBC50B4A1D46812457F96E25B957"/>
        <w:category>
          <w:name w:val="General"/>
          <w:gallery w:val="placeholder"/>
        </w:category>
        <w:types>
          <w:type w:val="bbPlcHdr"/>
        </w:types>
        <w:behaviors>
          <w:behavior w:val="content"/>
        </w:behaviors>
        <w:guid w:val="{106BEC3C-FFDA-3046-B435-2176913E4E60}"/>
      </w:docPartPr>
      <w:docPartBody>
        <w:p w:rsidR="00000000" w:rsidRDefault="004E117A">
          <w:pPr>
            <w:pStyle w:val="276BEBC50B4A1D46812457F96E25B957"/>
          </w:pPr>
          <w:r>
            <w:rPr>
              <w:rStyle w:val="PlaceholderText"/>
            </w:rPr>
            <w:t>[Last name]</w:t>
          </w:r>
        </w:p>
      </w:docPartBody>
    </w:docPart>
    <w:docPart>
      <w:docPartPr>
        <w:name w:val="FD27FD03A1D1BD48B77D309FB36C8EED"/>
        <w:category>
          <w:name w:val="General"/>
          <w:gallery w:val="placeholder"/>
        </w:category>
        <w:types>
          <w:type w:val="bbPlcHdr"/>
        </w:types>
        <w:behaviors>
          <w:behavior w:val="content"/>
        </w:behaviors>
        <w:guid w:val="{C014BE8F-33AC-5A45-83C0-75ECCDF2510B}"/>
      </w:docPartPr>
      <w:docPartBody>
        <w:p w:rsidR="00000000" w:rsidRDefault="004E117A">
          <w:pPr>
            <w:pStyle w:val="FD27FD03A1D1BD48B77D309FB36C8EED"/>
          </w:pPr>
          <w:r>
            <w:rPr>
              <w:rStyle w:val="PlaceholderText"/>
            </w:rPr>
            <w:t>[Enter your biography]</w:t>
          </w:r>
        </w:p>
      </w:docPartBody>
    </w:docPart>
    <w:docPart>
      <w:docPartPr>
        <w:name w:val="8F776612166A384489BD8BA4E4A5CEE2"/>
        <w:category>
          <w:name w:val="General"/>
          <w:gallery w:val="placeholder"/>
        </w:category>
        <w:types>
          <w:type w:val="bbPlcHdr"/>
        </w:types>
        <w:behaviors>
          <w:behavior w:val="content"/>
        </w:behaviors>
        <w:guid w:val="{52862437-1E23-8E42-A1EB-0A4DBEF7E3FD}"/>
      </w:docPartPr>
      <w:docPartBody>
        <w:p w:rsidR="00000000" w:rsidRDefault="004E117A">
          <w:pPr>
            <w:pStyle w:val="8F776612166A384489BD8BA4E4A5CEE2"/>
          </w:pPr>
          <w:r>
            <w:rPr>
              <w:rStyle w:val="PlaceholderText"/>
            </w:rPr>
            <w:t>[Enter the institution with which you are affiliated]</w:t>
          </w:r>
        </w:p>
      </w:docPartBody>
    </w:docPart>
    <w:docPart>
      <w:docPartPr>
        <w:name w:val="89F7A6693F761C409FAB5AA41E3D10AE"/>
        <w:category>
          <w:name w:val="General"/>
          <w:gallery w:val="placeholder"/>
        </w:category>
        <w:types>
          <w:type w:val="bbPlcHdr"/>
        </w:types>
        <w:behaviors>
          <w:behavior w:val="content"/>
        </w:behaviors>
        <w:guid w:val="{C9C4ADF3-1010-7A47-843B-DA3DB5002148}"/>
      </w:docPartPr>
      <w:docPartBody>
        <w:p w:rsidR="00000000" w:rsidRDefault="004E117A">
          <w:pPr>
            <w:pStyle w:val="89F7A6693F761C409FAB5AA41E3D10AE"/>
          </w:pPr>
          <w:r w:rsidRPr="00EF74F7">
            <w:rPr>
              <w:b/>
              <w:color w:val="808080" w:themeColor="background1" w:themeShade="80"/>
            </w:rPr>
            <w:t>[Enter the headword for your article]</w:t>
          </w:r>
        </w:p>
      </w:docPartBody>
    </w:docPart>
    <w:docPart>
      <w:docPartPr>
        <w:name w:val="184D056C089CBA44A9B226502CFCDC5D"/>
        <w:category>
          <w:name w:val="General"/>
          <w:gallery w:val="placeholder"/>
        </w:category>
        <w:types>
          <w:type w:val="bbPlcHdr"/>
        </w:types>
        <w:behaviors>
          <w:behavior w:val="content"/>
        </w:behaviors>
        <w:guid w:val="{64D9621D-CBC1-7243-BFF3-DB09D4088ACC}"/>
      </w:docPartPr>
      <w:docPartBody>
        <w:p w:rsidR="00000000" w:rsidRDefault="004E117A">
          <w:pPr>
            <w:pStyle w:val="184D056C089CBA44A9B226502CFCDC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FFCF6ACD2F59418A8FA3E55EE3DBFB"/>
        <w:category>
          <w:name w:val="General"/>
          <w:gallery w:val="placeholder"/>
        </w:category>
        <w:types>
          <w:type w:val="bbPlcHdr"/>
        </w:types>
        <w:behaviors>
          <w:behavior w:val="content"/>
        </w:behaviors>
        <w:guid w:val="{1A33D639-0EE1-DE4A-8FBF-EDC2F4538230}"/>
      </w:docPartPr>
      <w:docPartBody>
        <w:p w:rsidR="00000000" w:rsidRDefault="004E117A">
          <w:pPr>
            <w:pStyle w:val="2DFFCF6ACD2F59418A8FA3E55EE3DB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5A4AD4BB5E07499CA98CAC3776DEBE"/>
        <w:category>
          <w:name w:val="General"/>
          <w:gallery w:val="placeholder"/>
        </w:category>
        <w:types>
          <w:type w:val="bbPlcHdr"/>
        </w:types>
        <w:behaviors>
          <w:behavior w:val="content"/>
        </w:behaviors>
        <w:guid w:val="{C0F60075-7987-CA43-89F2-F01E32081D78}"/>
      </w:docPartPr>
      <w:docPartBody>
        <w:p w:rsidR="00000000" w:rsidRDefault="004E117A">
          <w:pPr>
            <w:pStyle w:val="DD5A4AD4BB5E07499CA98CAC3776DE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2DDC513C28114286B188EA5B300D1B"/>
        <w:category>
          <w:name w:val="General"/>
          <w:gallery w:val="placeholder"/>
        </w:category>
        <w:types>
          <w:type w:val="bbPlcHdr"/>
        </w:types>
        <w:behaviors>
          <w:behavior w:val="content"/>
        </w:behaviors>
        <w:guid w:val="{D65E7292-A5DD-924F-9378-0ABEFCE1AF47}"/>
      </w:docPartPr>
      <w:docPartBody>
        <w:p w:rsidR="00000000" w:rsidRDefault="004E117A">
          <w:pPr>
            <w:pStyle w:val="932DDC513C28114286B188EA5B300D1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96162C55215E4987BF0786E8FDB340">
    <w:name w:val="8296162C55215E4987BF0786E8FDB340"/>
  </w:style>
  <w:style w:type="paragraph" w:customStyle="1" w:styleId="CEB937FF524E744D80576CA524741680">
    <w:name w:val="CEB937FF524E744D80576CA524741680"/>
  </w:style>
  <w:style w:type="paragraph" w:customStyle="1" w:styleId="76113A431FA67241BC1BC20E623EBF91">
    <w:name w:val="76113A431FA67241BC1BC20E623EBF91"/>
  </w:style>
  <w:style w:type="paragraph" w:customStyle="1" w:styleId="276BEBC50B4A1D46812457F96E25B957">
    <w:name w:val="276BEBC50B4A1D46812457F96E25B957"/>
  </w:style>
  <w:style w:type="paragraph" w:customStyle="1" w:styleId="FD27FD03A1D1BD48B77D309FB36C8EED">
    <w:name w:val="FD27FD03A1D1BD48B77D309FB36C8EED"/>
  </w:style>
  <w:style w:type="paragraph" w:customStyle="1" w:styleId="8F776612166A384489BD8BA4E4A5CEE2">
    <w:name w:val="8F776612166A384489BD8BA4E4A5CEE2"/>
  </w:style>
  <w:style w:type="paragraph" w:customStyle="1" w:styleId="89F7A6693F761C409FAB5AA41E3D10AE">
    <w:name w:val="89F7A6693F761C409FAB5AA41E3D10AE"/>
  </w:style>
  <w:style w:type="paragraph" w:customStyle="1" w:styleId="184D056C089CBA44A9B226502CFCDC5D">
    <w:name w:val="184D056C089CBA44A9B226502CFCDC5D"/>
  </w:style>
  <w:style w:type="paragraph" w:customStyle="1" w:styleId="2DFFCF6ACD2F59418A8FA3E55EE3DBFB">
    <w:name w:val="2DFFCF6ACD2F59418A8FA3E55EE3DBFB"/>
  </w:style>
  <w:style w:type="paragraph" w:customStyle="1" w:styleId="DD5A4AD4BB5E07499CA98CAC3776DEBE">
    <w:name w:val="DD5A4AD4BB5E07499CA98CAC3776DEBE"/>
  </w:style>
  <w:style w:type="paragraph" w:customStyle="1" w:styleId="932DDC513C28114286B188EA5B300D1B">
    <w:name w:val="932DDC513C28114286B188EA5B300D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96162C55215E4987BF0786E8FDB340">
    <w:name w:val="8296162C55215E4987BF0786E8FDB340"/>
  </w:style>
  <w:style w:type="paragraph" w:customStyle="1" w:styleId="CEB937FF524E744D80576CA524741680">
    <w:name w:val="CEB937FF524E744D80576CA524741680"/>
  </w:style>
  <w:style w:type="paragraph" w:customStyle="1" w:styleId="76113A431FA67241BC1BC20E623EBF91">
    <w:name w:val="76113A431FA67241BC1BC20E623EBF91"/>
  </w:style>
  <w:style w:type="paragraph" w:customStyle="1" w:styleId="276BEBC50B4A1D46812457F96E25B957">
    <w:name w:val="276BEBC50B4A1D46812457F96E25B957"/>
  </w:style>
  <w:style w:type="paragraph" w:customStyle="1" w:styleId="FD27FD03A1D1BD48B77D309FB36C8EED">
    <w:name w:val="FD27FD03A1D1BD48B77D309FB36C8EED"/>
  </w:style>
  <w:style w:type="paragraph" w:customStyle="1" w:styleId="8F776612166A384489BD8BA4E4A5CEE2">
    <w:name w:val="8F776612166A384489BD8BA4E4A5CEE2"/>
  </w:style>
  <w:style w:type="paragraph" w:customStyle="1" w:styleId="89F7A6693F761C409FAB5AA41E3D10AE">
    <w:name w:val="89F7A6693F761C409FAB5AA41E3D10AE"/>
  </w:style>
  <w:style w:type="paragraph" w:customStyle="1" w:styleId="184D056C089CBA44A9B226502CFCDC5D">
    <w:name w:val="184D056C089CBA44A9B226502CFCDC5D"/>
  </w:style>
  <w:style w:type="paragraph" w:customStyle="1" w:styleId="2DFFCF6ACD2F59418A8FA3E55EE3DBFB">
    <w:name w:val="2DFFCF6ACD2F59418A8FA3E55EE3DBFB"/>
  </w:style>
  <w:style w:type="paragraph" w:customStyle="1" w:styleId="DD5A4AD4BB5E07499CA98CAC3776DEBE">
    <w:name w:val="DD5A4AD4BB5E07499CA98CAC3776DEBE"/>
  </w:style>
  <w:style w:type="paragraph" w:customStyle="1" w:styleId="932DDC513C28114286B188EA5B300D1B">
    <w:name w:val="932DDC513C28114286B188EA5B300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85</b:Tag>
    <b:SourceType>BookSection</b:SourceType>
    <b:Guid>{AB38D172-9339-254A-B154-B91B09CCF3B6}</b:Guid>
    <b:Title>The Melodramatic Imagination</b:Title>
    <b:City>Detroit</b:City>
    <b:Publisher>Wayne State UP</b:Publisher>
    <b:Year>1985</b:Year>
    <b:Author>
      <b:Author>
        <b:NameList>
          <b:Person>
            <b:Last>Brooks</b:Last>
            <b:First>P.</b:First>
          </b:Person>
        </b:NameList>
      </b:Author>
      <b:Editor>
        <b:NameList>
          <b:Person>
            <b:Last>Landy</b:Last>
            <b:First>M.</b:First>
          </b:Person>
        </b:NameList>
      </b:Editor>
    </b:Author>
    <b:BookTitle>Imitations of Life: A Reader on Film and Television Melodrama</b:BookTitle>
    <b:RefOrder>1</b:RefOrder>
  </b:Source>
  <b:Source>
    <b:Tag>Doa87</b:Tag>
    <b:SourceType>Book</b:SourceType>
    <b:Guid>{0A8B275E-F105-ED44-BCA9-913D10C70387}</b:Guid>
    <b:Title>The Desire to Desire: The Woman’s Film of the 1940s</b:Title>
    <b:City>Basingstoke</b:City>
    <b:Publisher>Macmillan</b:Publisher>
    <b:Year>1987</b:Year>
    <b:Author>
      <b:Author>
        <b:NameList>
          <b:Person>
            <b:Last>Doane</b:Last>
            <b:First>M.</b:First>
            <b:Middle>A.</b:Middle>
          </b:Person>
        </b:NameList>
      </b:Author>
    </b:Author>
    <b:RefOrder>2</b:RefOrder>
  </b:Source>
  <b:Source>
    <b:Tag>Els87</b:Tag>
    <b:SourceType>BookSection</b:SourceType>
    <b:Guid>{CA059C2D-088B-884A-84AF-5FECD3BB46EB}</b:Guid>
    <b:Author>
      <b:Author>
        <b:NameList>
          <b:Person>
            <b:Last>Elsaesser</b:Last>
            <b:First>T.</b:First>
          </b:Person>
        </b:NameList>
      </b:Author>
      <b:Editor>
        <b:NameList>
          <b:Person>
            <b:Last>Gledhill</b:Last>
            <b:First>C.</b:First>
          </b:Person>
        </b:NameList>
      </b:Editor>
    </b:Author>
    <b:Title>Tales of Sound and Fury: Observations on the Family Melodrama</b:Title>
    <b:City>London</b:City>
    <b:Publisher>BFI</b:Publisher>
    <b:Year>1987</b:Year>
    <b:Pages>43-69</b:Pages>
    <b:BookTitle>Home Is Where the Heart Is: Studies in Melodrama and the Woman’s Film</b:BookTitle>
    <b:RefOrder>3</b:RefOrder>
  </b:Source>
  <b:Source>
    <b:Tag>Gle87</b:Tag>
    <b:SourceType>Book</b:SourceType>
    <b:Guid>{C4A8DDDF-231B-E74D-84BD-6014E95E3081}</b:Guid>
    <b:Title>Home Is Where the Heart Is: Studies in Melodrama and the Woman’s Film</b:Title>
    <b:City>London</b:City>
    <b:Publisher>BFI</b:Publisher>
    <b:Year>1987</b:Year>
    <b:Author>
      <b:Editor>
        <b:NameList>
          <b:Person>
            <b:Last>Gledhill</b:Last>
            <b:First>C.</b:First>
          </b:Person>
        </b:NameList>
      </b:Editor>
    </b:Author>
    <b:RefOrder>4</b:RefOrder>
  </b:Source>
  <b:Source>
    <b:Tag>Kli94</b:Tag>
    <b:SourceType>Book</b:SourceType>
    <b:Guid>{2164BC8E-42ED-9F44-A096-779F737F6A1B}</b:Guid>
    <b:Author>
      <b:Author>
        <b:NameList>
          <b:Person>
            <b:Last>Klinger</b:Last>
            <b:First>B.</b:First>
          </b:Person>
        </b:NameList>
      </b:Author>
    </b:Author>
    <b:Title>Melodrama and Meaning: History, Culture, and the Films of Douglas Sirk</b:Title>
    <b:City>Bloomington</b:City>
    <b:Publisher>Indiana UP</b:Publisher>
    <b:Year>1994</b:Year>
    <b:RefOrder>5</b:RefOrder>
  </b:Source>
  <b:Source>
    <b:Tag>Mer04</b:Tag>
    <b:SourceType>Book</b:SourceType>
    <b:Guid>{26079005-B9E6-3B4D-9848-A3EA79B2C4FA}</b:Guid>
    <b:Author>
      <b:Author>
        <b:NameList>
          <b:Person>
            <b:Last>Mercer</b:Last>
            <b:First>J.</b:First>
          </b:Person>
          <b:Person>
            <b:Last>Shingler</b:Last>
            <b:First>M.</b:First>
          </b:Person>
        </b:NameList>
      </b:Author>
    </b:Author>
    <b:Title>Melodrama: Genre, Style and Sensibility</b:Title>
    <b:City>London</b:City>
    <b:Publisher>Wallflower P.</b:Publisher>
    <b:Year>2004</b:Year>
    <b:RefOrder>6</b:RefOrder>
  </b:Source>
  <b:Source>
    <b:Tag>Mul87</b:Tag>
    <b:SourceType>BookSection</b:SourceType>
    <b:Guid>{75F79581-98B6-8144-962C-D8A2F35349F9}</b:Guid>
    <b:Author>
      <b:Author>
        <b:NameList>
          <b:Person>
            <b:Last>Mulvey</b:Last>
            <b:First>Laura</b:First>
          </b:Person>
        </b:NameList>
      </b:Author>
      <b:Editor>
        <b:NameList>
          <b:Person>
            <b:Last>Gledhill</b:Last>
            <b:First>C.</b:First>
          </b:Person>
        </b:NameList>
      </b:Editor>
    </b:Author>
    <b:Title>Notes on Sirk and Melodrama</b:Title>
    <b:City>London</b:City>
    <b:Publisher>BFI</b:Publisher>
    <b:Year>1987</b:Year>
    <b:Pages>75-79</b:Pages>
    <b:BookTitle>Home Is Where the Heart Is: Studies in Melodrama and the Woman’s Film</b:BookTitle>
    <b:RefOrder>7</b:RefOrder>
  </b:Source>
  <b:Source>
    <b:Tag>Nea00</b:Tag>
    <b:SourceType>BookSection</b:SourceType>
    <b:Guid>{694217ED-0B8F-F448-93E2-5FFCFD0FBF84}</b:Guid>
    <b:Title>Melodrama and the Woman’s Film</b:Title>
    <b:BookTitle>Genre and Hollywood</b:BookTitle>
    <b:City>London</b:City>
    <b:Publisher>Routledge</b:Publisher>
    <b:Year>2000</b:Year>
    <b:Pages>179-204</b:Pages>
    <b:Author>
      <b:Author>
        <b:NameList>
          <b:Person>
            <b:Last>Neale</b:Last>
            <b:First>S.</b:First>
          </b:Person>
        </b:NameList>
      </b:Author>
      <b:BookAuthor>
        <b:NameList>
          <b:Person>
            <b:Last>Neale</b:Last>
            <b:First>S.</b:First>
          </b:Person>
        </b:NameList>
      </b:BookAuthor>
    </b:Author>
    <b:RefOrder>8</b:RefOrder>
  </b:Source>
  <b:Source>
    <b:Tag>Sin01</b:Tag>
    <b:SourceType>Book</b:SourceType>
    <b:Guid>{24D9840A-6699-B94C-9DFF-A60BE8C0C181}</b:Guid>
    <b:Title>Melodrama and Modernity: Early Sensational Cinema and Its Contexts</b:Title>
    <b:City>New York</b:City>
    <b:Publisher>Columbia UP</b:Publisher>
    <b:Year>2001</b:Year>
    <b:Author>
      <b:Author>
        <b:NameList>
          <b:Person>
            <b:Last>Singer</b:Last>
            <b:First>B.</b:First>
          </b:Person>
        </b:NameList>
      </b:Author>
    </b:Author>
    <b:RefOrder>9</b:RefOrder>
  </b:Source>
  <b:Source>
    <b:Tag>Wal</b:Tag>
    <b:SourceType>JournalArticle</b:SourceType>
    <b:Guid>{7F1C9AC9-925C-7045-9121-F039D6023027}</b:Guid>
    <b:Title>Melodrama and the American Cinema</b:Title>
    <b:City>1982</b:City>
    <b:Pages>2-38</b:Pages>
    <b:Author>
      <b:Author>
        <b:NameList>
          <b:Person>
            <b:Last>Walker</b:Last>
            <b:First>M.</b:First>
          </b:Person>
        </b:NameList>
      </b:Author>
    </b:Author>
    <b:JournalName>Movie</b:JournalName>
    <b:Issue>29-30</b:Issue>
    <b:RefOrder>10</b:RefOrder>
  </b:Source>
  <b:Source>
    <b:Tag>Wil01</b:Tag>
    <b:SourceType>Book</b:SourceType>
    <b:Guid>{F4C5A2AB-25F9-9F4D-B522-BB701EED6B27}</b:Guid>
    <b:Title>Playing the Race Card: Melodramas of Black and White from Uncle Tom to O.J. Simpson</b:Title>
    <b:Publisher>Princeton UP</b:Publisher>
    <b:City>Princeton</b:City>
    <b:Year>2001</b:Year>
    <b:Author>
      <b:Author>
        <b:NameList>
          <b:Person>
            <b:Last>Williams</b:Last>
            <b:First>L.</b:First>
          </b:Person>
        </b:NameList>
      </b:Author>
    </b:Author>
    <b:RefOrder>11</b:RefOrder>
  </b:Source>
</b:Sources>
</file>

<file path=customXml/itemProps1.xml><?xml version="1.0" encoding="utf-8"?>
<ds:datastoreItem xmlns:ds="http://schemas.openxmlformats.org/officeDocument/2006/customXml" ds:itemID="{AEFDB4B6-F4DD-9B43-A9EE-49695E87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1347</Words>
  <Characters>7679</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5-06-18T22:21:00Z</dcterms:created>
  <dcterms:modified xsi:type="dcterms:W3CDTF">2015-06-22T20:19:00Z</dcterms:modified>
</cp:coreProperties>
</file>